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  <w:gridCol w:w="222"/>
      </w:tblGrid>
      <w:tr w:rsidR="00183E53" w14:paraId="2154A86D" w14:textId="77777777" w:rsidTr="002B1011">
        <w:tc>
          <w:tcPr>
            <w:tcW w:w="4679" w:type="dxa"/>
          </w:tcPr>
          <w:p w14:paraId="6752CFF4" w14:textId="02F9C6DC" w:rsidR="00183E53" w:rsidRPr="008F2A73" w:rsidRDefault="002B1011" w:rsidP="00B021E8">
            <w:pPr>
              <w:jc w:val="center"/>
            </w:pPr>
            <w:r>
              <w:rPr>
                <w:noProof/>
                <w:sz w:val="28"/>
              </w:rPr>
              <w:drawing>
                <wp:inline distT="0" distB="0" distL="0" distR="0" wp14:anchorId="434E864B" wp14:editId="3682B0B5">
                  <wp:extent cx="5934075" cy="846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7D64DBE4" w14:textId="77777777" w:rsidR="00183E53" w:rsidRDefault="00183E53" w:rsidP="00B021E8"/>
        </w:tc>
      </w:tr>
    </w:tbl>
    <w:p w14:paraId="47CE14F8" w14:textId="77777777" w:rsidR="005173C5" w:rsidRDefault="005173C5" w:rsidP="00E06C45">
      <w:pPr>
        <w:spacing w:before="120" w:after="120"/>
        <w:jc w:val="center"/>
        <w:rPr>
          <w:b/>
          <w:sz w:val="28"/>
          <w:szCs w:val="28"/>
        </w:rPr>
      </w:pPr>
    </w:p>
    <w:p w14:paraId="5F7A4E3C" w14:textId="77777777" w:rsidR="0095713A" w:rsidRDefault="002A4D22" w:rsidP="003209F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5197A">
        <w:rPr>
          <w:sz w:val="28"/>
          <w:szCs w:val="28"/>
          <w:u w:val="single"/>
        </w:rPr>
        <w:lastRenderedPageBreak/>
        <w:t>регистрация; с 15:00 до 16:00 игровая программа по итогам конкурса игр-забав «Заячий остров»; с 16:00</w:t>
      </w:r>
      <w:r w:rsidR="00974C0F" w:rsidRPr="00A5197A">
        <w:rPr>
          <w:sz w:val="28"/>
          <w:szCs w:val="28"/>
          <w:u w:val="single"/>
        </w:rPr>
        <w:t xml:space="preserve"> до 16:30 </w:t>
      </w:r>
      <w:r w:rsidR="00974C0F" w:rsidRPr="00A5197A">
        <w:rPr>
          <w:sz w:val="28"/>
          <w:szCs w:val="28"/>
        </w:rPr>
        <w:t>награждение).</w:t>
      </w:r>
      <w:r w:rsidR="00974C0F">
        <w:rPr>
          <w:sz w:val="28"/>
          <w:szCs w:val="28"/>
        </w:rPr>
        <w:t xml:space="preserve"> </w:t>
      </w:r>
    </w:p>
    <w:p w14:paraId="72183D4B" w14:textId="77777777" w:rsidR="00974C0F" w:rsidRPr="00706A20" w:rsidRDefault="00956CB3" w:rsidP="00320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6A20">
        <w:rPr>
          <w:sz w:val="28"/>
          <w:szCs w:val="28"/>
        </w:rPr>
        <w:t>1.2</w:t>
      </w:r>
      <w:r w:rsidR="002A4D22">
        <w:rPr>
          <w:sz w:val="28"/>
          <w:szCs w:val="28"/>
        </w:rPr>
        <w:t xml:space="preserve"> </w:t>
      </w:r>
      <w:r w:rsidR="00974C0F" w:rsidRPr="00706A20">
        <w:rPr>
          <w:sz w:val="28"/>
          <w:szCs w:val="28"/>
        </w:rPr>
        <w:t xml:space="preserve">Учредителем конкурса является управление культуры администрации города Благовещенска. </w:t>
      </w:r>
    </w:p>
    <w:p w14:paraId="26F45CDC" w14:textId="77777777" w:rsidR="00974C0F" w:rsidRPr="00706A20" w:rsidRDefault="00974C0F" w:rsidP="003209F0">
      <w:pPr>
        <w:pStyle w:val="a5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A20">
        <w:rPr>
          <w:rFonts w:ascii="Times New Roman" w:hAnsi="Times New Roman" w:cs="Times New Roman"/>
          <w:sz w:val="28"/>
          <w:szCs w:val="28"/>
        </w:rPr>
        <w:t xml:space="preserve">1.3 </w:t>
      </w:r>
      <w:r w:rsidR="00D028AB">
        <w:rPr>
          <w:rFonts w:ascii="Times New Roman" w:hAnsi="Times New Roman" w:cs="Times New Roman"/>
          <w:sz w:val="28"/>
          <w:szCs w:val="28"/>
        </w:rPr>
        <w:t xml:space="preserve">  </w:t>
      </w:r>
      <w:r w:rsidRPr="00706A20">
        <w:rPr>
          <w:rFonts w:ascii="Times New Roman" w:hAnsi="Times New Roman" w:cs="Times New Roman"/>
          <w:sz w:val="28"/>
          <w:szCs w:val="28"/>
        </w:rPr>
        <w:t>Организатором–муниципальное учреждение культуры «Городской дом культуры».</w:t>
      </w:r>
    </w:p>
    <w:p w14:paraId="079B2C15" w14:textId="77777777" w:rsidR="00974C0F" w:rsidRPr="00706A20" w:rsidRDefault="00974C0F" w:rsidP="003209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A20">
        <w:rPr>
          <w:rFonts w:ascii="Times New Roman" w:hAnsi="Times New Roman" w:cs="Times New Roman"/>
          <w:sz w:val="28"/>
          <w:szCs w:val="28"/>
        </w:rPr>
        <w:t>Конкурс проводится при поддержке администрации города Благовещенска.</w:t>
      </w:r>
    </w:p>
    <w:p w14:paraId="66F6D208" w14:textId="77777777" w:rsidR="00D44D20" w:rsidRDefault="00974C0F" w:rsidP="003209F0">
      <w:pPr>
        <w:ind w:firstLine="709"/>
        <w:jc w:val="both"/>
        <w:rPr>
          <w:sz w:val="28"/>
          <w:szCs w:val="28"/>
        </w:rPr>
      </w:pPr>
      <w:r w:rsidRPr="00706A20">
        <w:rPr>
          <w:sz w:val="28"/>
          <w:szCs w:val="28"/>
        </w:rPr>
        <w:t>1.4</w:t>
      </w:r>
      <w:r w:rsidR="002A4D22">
        <w:rPr>
          <w:sz w:val="28"/>
          <w:szCs w:val="28"/>
        </w:rPr>
        <w:t xml:space="preserve"> </w:t>
      </w:r>
      <w:r w:rsidRPr="00706A20">
        <w:rPr>
          <w:sz w:val="28"/>
          <w:szCs w:val="28"/>
        </w:rPr>
        <w:t xml:space="preserve">Для организации и проведения конкурса создается организационный комитет (далее – Оргкомитет). Оргкомитет определяет состав жюри, подводит итоги конкурса, награждает победителей, освещает итоги мероприятия в средствах массовой информации, осуществляет работу с социальными партнерами Конкурса. </w:t>
      </w:r>
    </w:p>
    <w:p w14:paraId="25E463C9" w14:textId="77777777" w:rsidR="00D44D20" w:rsidRDefault="00D44D20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D028AB">
        <w:rPr>
          <w:sz w:val="28"/>
          <w:szCs w:val="28"/>
        </w:rPr>
        <w:t xml:space="preserve">  </w:t>
      </w:r>
      <w:r w:rsidR="00A5197A">
        <w:rPr>
          <w:sz w:val="28"/>
          <w:szCs w:val="28"/>
        </w:rPr>
        <w:t>Основополагающим документом являе</w:t>
      </w:r>
      <w:r w:rsidRPr="002A4D22">
        <w:rPr>
          <w:sz w:val="28"/>
          <w:szCs w:val="28"/>
        </w:rPr>
        <w:t>тся Конвенция и декларация о правах ребенка, согласно которым обеспечивается право детей на игру и развивающий досуг.</w:t>
      </w:r>
    </w:p>
    <w:p w14:paraId="45D4D88E" w14:textId="77777777" w:rsidR="00974C0F" w:rsidRPr="00706A20" w:rsidRDefault="00974C0F" w:rsidP="003209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84A4D1" w14:textId="77777777" w:rsidR="001A6FA9" w:rsidRPr="00706A20" w:rsidRDefault="001A6FA9" w:rsidP="003209F0">
      <w:pPr>
        <w:ind w:firstLine="708"/>
        <w:contextualSpacing/>
        <w:jc w:val="both"/>
        <w:rPr>
          <w:b/>
          <w:sz w:val="28"/>
          <w:szCs w:val="28"/>
        </w:rPr>
      </w:pPr>
    </w:p>
    <w:p w14:paraId="28B3A89D" w14:textId="77777777" w:rsidR="009C3098" w:rsidRDefault="008018E4" w:rsidP="003209F0">
      <w:pPr>
        <w:tabs>
          <w:tab w:val="left" w:pos="4080"/>
        </w:tabs>
        <w:contextualSpacing/>
        <w:jc w:val="both"/>
        <w:rPr>
          <w:b/>
          <w:sz w:val="28"/>
          <w:szCs w:val="28"/>
        </w:rPr>
      </w:pPr>
      <w:r w:rsidRPr="00706A20">
        <w:rPr>
          <w:b/>
          <w:sz w:val="28"/>
          <w:szCs w:val="28"/>
        </w:rPr>
        <w:t xml:space="preserve">2. </w:t>
      </w:r>
      <w:r w:rsidR="00BF30E3" w:rsidRPr="00706A20">
        <w:rPr>
          <w:b/>
          <w:sz w:val="28"/>
          <w:szCs w:val="28"/>
        </w:rPr>
        <w:t>Цели и задачи</w:t>
      </w:r>
    </w:p>
    <w:p w14:paraId="0F585BD7" w14:textId="77777777" w:rsidR="005236B4" w:rsidRPr="00706A20" w:rsidRDefault="005236B4" w:rsidP="003209F0">
      <w:pPr>
        <w:tabs>
          <w:tab w:val="left" w:pos="4080"/>
        </w:tabs>
        <w:contextualSpacing/>
        <w:jc w:val="both"/>
        <w:rPr>
          <w:b/>
          <w:sz w:val="28"/>
          <w:szCs w:val="28"/>
        </w:rPr>
      </w:pPr>
    </w:p>
    <w:p w14:paraId="4BC8018D" w14:textId="77777777" w:rsidR="001A6FA9" w:rsidRPr="00706A20" w:rsidRDefault="00AD481A" w:rsidP="003209F0">
      <w:pPr>
        <w:tabs>
          <w:tab w:val="left" w:pos="4080"/>
        </w:tabs>
        <w:contextualSpacing/>
        <w:jc w:val="both"/>
        <w:rPr>
          <w:sz w:val="28"/>
          <w:szCs w:val="28"/>
        </w:rPr>
      </w:pPr>
      <w:r w:rsidRPr="00706A20">
        <w:rPr>
          <w:sz w:val="28"/>
          <w:szCs w:val="28"/>
        </w:rPr>
        <w:t xml:space="preserve">           </w:t>
      </w:r>
      <w:r w:rsidR="0095713A">
        <w:rPr>
          <w:sz w:val="28"/>
          <w:szCs w:val="28"/>
        </w:rPr>
        <w:t xml:space="preserve">2.1 </w:t>
      </w:r>
      <w:r w:rsidR="001A6FA9" w:rsidRPr="00706A20">
        <w:rPr>
          <w:sz w:val="28"/>
          <w:szCs w:val="28"/>
        </w:rPr>
        <w:t>Целью проведения городского новогоднего конкурса «</w:t>
      </w:r>
      <w:r w:rsidR="00CD639A" w:rsidRPr="00706A20">
        <w:rPr>
          <w:sz w:val="28"/>
          <w:szCs w:val="28"/>
        </w:rPr>
        <w:t>Заячий остров</w:t>
      </w:r>
      <w:r w:rsidR="00F768A0" w:rsidRPr="00706A20">
        <w:rPr>
          <w:sz w:val="28"/>
          <w:szCs w:val="28"/>
        </w:rPr>
        <w:t>»</w:t>
      </w:r>
      <w:r w:rsidRPr="00706A20">
        <w:rPr>
          <w:sz w:val="28"/>
          <w:szCs w:val="28"/>
        </w:rPr>
        <w:t xml:space="preserve"> </w:t>
      </w:r>
      <w:r w:rsidR="001A6FA9" w:rsidRPr="00706A20">
        <w:rPr>
          <w:sz w:val="28"/>
          <w:szCs w:val="28"/>
        </w:rPr>
        <w:t>является</w:t>
      </w:r>
      <w:r w:rsidR="002A4D22">
        <w:rPr>
          <w:sz w:val="28"/>
          <w:szCs w:val="28"/>
        </w:rPr>
        <w:t>:</w:t>
      </w:r>
      <w:r w:rsidR="001A6FA9" w:rsidRPr="00706A20">
        <w:rPr>
          <w:sz w:val="28"/>
          <w:szCs w:val="28"/>
        </w:rPr>
        <w:t xml:space="preserve"> создание новогоднего настрое</w:t>
      </w:r>
      <w:r w:rsidR="00F768A0" w:rsidRPr="00706A20">
        <w:rPr>
          <w:sz w:val="28"/>
          <w:szCs w:val="28"/>
        </w:rPr>
        <w:t xml:space="preserve">ния для жителей </w:t>
      </w:r>
      <w:r w:rsidR="006340EA">
        <w:rPr>
          <w:sz w:val="28"/>
          <w:szCs w:val="28"/>
        </w:rPr>
        <w:t xml:space="preserve">(преимущественно, детей) </w:t>
      </w:r>
      <w:r w:rsidR="00F768A0" w:rsidRPr="00706A20">
        <w:rPr>
          <w:sz w:val="28"/>
          <w:szCs w:val="28"/>
        </w:rPr>
        <w:t>и гостей города</w:t>
      </w:r>
      <w:r w:rsidRPr="00706A20">
        <w:rPr>
          <w:sz w:val="28"/>
          <w:szCs w:val="28"/>
        </w:rPr>
        <w:t xml:space="preserve"> </w:t>
      </w:r>
      <w:r w:rsidR="00E62903">
        <w:rPr>
          <w:sz w:val="28"/>
          <w:szCs w:val="28"/>
        </w:rPr>
        <w:t>Благовещенска в контексте народных</w:t>
      </w:r>
      <w:r w:rsidR="001A6FA9" w:rsidRPr="00706A20">
        <w:rPr>
          <w:sz w:val="28"/>
          <w:szCs w:val="28"/>
        </w:rPr>
        <w:t xml:space="preserve"> тр</w:t>
      </w:r>
      <w:r w:rsidR="00E62903">
        <w:rPr>
          <w:sz w:val="28"/>
          <w:szCs w:val="28"/>
        </w:rPr>
        <w:t>адиций</w:t>
      </w:r>
      <w:r w:rsidR="00254513">
        <w:rPr>
          <w:sz w:val="28"/>
          <w:szCs w:val="28"/>
        </w:rPr>
        <w:t>.</w:t>
      </w:r>
      <w:r w:rsidR="009C3098" w:rsidRPr="00706A20">
        <w:rPr>
          <w:sz w:val="28"/>
          <w:szCs w:val="28"/>
        </w:rPr>
        <w:t xml:space="preserve"> </w:t>
      </w:r>
    </w:p>
    <w:p w14:paraId="52F04BC6" w14:textId="77777777" w:rsidR="001A6FA9" w:rsidRPr="00706A20" w:rsidRDefault="001A6FA9" w:rsidP="003209F0">
      <w:pPr>
        <w:jc w:val="both"/>
        <w:rPr>
          <w:sz w:val="28"/>
          <w:szCs w:val="28"/>
        </w:rPr>
      </w:pPr>
      <w:r w:rsidRPr="00706A20">
        <w:rPr>
          <w:sz w:val="28"/>
          <w:szCs w:val="28"/>
        </w:rPr>
        <w:t xml:space="preserve">          </w:t>
      </w:r>
      <w:r w:rsidR="00E62903">
        <w:rPr>
          <w:sz w:val="28"/>
          <w:szCs w:val="28"/>
        </w:rPr>
        <w:t xml:space="preserve">2.2 </w:t>
      </w:r>
      <w:r w:rsidRPr="00706A20">
        <w:rPr>
          <w:sz w:val="28"/>
          <w:szCs w:val="28"/>
        </w:rPr>
        <w:t>Задачи Конкурса:</w:t>
      </w:r>
    </w:p>
    <w:p w14:paraId="6797C4B1" w14:textId="77777777" w:rsidR="001A6FA9" w:rsidRPr="00706A20" w:rsidRDefault="001A6FA9" w:rsidP="003209F0">
      <w:pPr>
        <w:ind w:firstLine="708"/>
        <w:jc w:val="both"/>
        <w:rPr>
          <w:sz w:val="28"/>
          <w:szCs w:val="28"/>
        </w:rPr>
      </w:pPr>
      <w:r w:rsidRPr="00706A20">
        <w:rPr>
          <w:sz w:val="28"/>
          <w:szCs w:val="28"/>
        </w:rPr>
        <w:t>- поддерж</w:t>
      </w:r>
      <w:r w:rsidR="002A4D22">
        <w:rPr>
          <w:sz w:val="28"/>
          <w:szCs w:val="28"/>
        </w:rPr>
        <w:t>ка</w:t>
      </w:r>
      <w:r w:rsidRPr="00706A20">
        <w:rPr>
          <w:sz w:val="28"/>
          <w:szCs w:val="28"/>
        </w:rPr>
        <w:t xml:space="preserve"> </w:t>
      </w:r>
      <w:r w:rsidR="002A4D22">
        <w:rPr>
          <w:sz w:val="28"/>
          <w:szCs w:val="28"/>
        </w:rPr>
        <w:t>сохранение и</w:t>
      </w:r>
      <w:r w:rsidR="002A4D22" w:rsidRPr="00706A20">
        <w:rPr>
          <w:sz w:val="28"/>
          <w:szCs w:val="28"/>
        </w:rPr>
        <w:t xml:space="preserve"> </w:t>
      </w:r>
      <w:r w:rsidRPr="00706A20">
        <w:rPr>
          <w:sz w:val="28"/>
          <w:szCs w:val="28"/>
        </w:rPr>
        <w:t>распростран</w:t>
      </w:r>
      <w:r w:rsidR="002A4D22">
        <w:rPr>
          <w:sz w:val="28"/>
          <w:szCs w:val="28"/>
        </w:rPr>
        <w:t>ение</w:t>
      </w:r>
      <w:r w:rsidR="00974C0F" w:rsidRPr="00706A20">
        <w:rPr>
          <w:sz w:val="28"/>
          <w:szCs w:val="28"/>
        </w:rPr>
        <w:t xml:space="preserve"> </w:t>
      </w:r>
      <w:r w:rsidRPr="00706A20">
        <w:rPr>
          <w:sz w:val="28"/>
          <w:szCs w:val="28"/>
        </w:rPr>
        <w:t>позитивн</w:t>
      </w:r>
      <w:r w:rsidR="002A4D22">
        <w:rPr>
          <w:sz w:val="28"/>
          <w:szCs w:val="28"/>
        </w:rPr>
        <w:t>ого</w:t>
      </w:r>
      <w:r w:rsidRPr="00706A20">
        <w:rPr>
          <w:sz w:val="28"/>
          <w:szCs w:val="28"/>
        </w:rPr>
        <w:t xml:space="preserve"> образ</w:t>
      </w:r>
      <w:r w:rsidR="002A4D22">
        <w:rPr>
          <w:sz w:val="28"/>
          <w:szCs w:val="28"/>
        </w:rPr>
        <w:t>а</w:t>
      </w:r>
      <w:r w:rsidRPr="00706A20">
        <w:rPr>
          <w:sz w:val="28"/>
          <w:szCs w:val="28"/>
        </w:rPr>
        <w:t xml:space="preserve"> новогодних праздников;</w:t>
      </w:r>
    </w:p>
    <w:p w14:paraId="4461AB5E" w14:textId="77777777" w:rsidR="00E62903" w:rsidRDefault="001A6FA9" w:rsidP="003209F0">
      <w:pPr>
        <w:ind w:firstLine="708"/>
        <w:jc w:val="both"/>
        <w:rPr>
          <w:sz w:val="28"/>
          <w:szCs w:val="28"/>
        </w:rPr>
      </w:pPr>
      <w:r w:rsidRPr="00706A20">
        <w:rPr>
          <w:sz w:val="28"/>
          <w:szCs w:val="28"/>
        </w:rPr>
        <w:t xml:space="preserve">- </w:t>
      </w:r>
      <w:r w:rsidR="00254513">
        <w:rPr>
          <w:sz w:val="28"/>
          <w:szCs w:val="28"/>
        </w:rPr>
        <w:t xml:space="preserve"> </w:t>
      </w:r>
      <w:r w:rsidR="00741C0B">
        <w:rPr>
          <w:sz w:val="28"/>
          <w:szCs w:val="28"/>
        </w:rPr>
        <w:t xml:space="preserve">реконструкция и </w:t>
      </w:r>
      <w:r w:rsidRPr="00706A20">
        <w:rPr>
          <w:sz w:val="28"/>
          <w:szCs w:val="28"/>
        </w:rPr>
        <w:t>сохран</w:t>
      </w:r>
      <w:r w:rsidR="002A4D22">
        <w:rPr>
          <w:sz w:val="28"/>
          <w:szCs w:val="28"/>
        </w:rPr>
        <w:t>ение</w:t>
      </w:r>
      <w:r w:rsidRPr="00706A20">
        <w:rPr>
          <w:sz w:val="28"/>
          <w:szCs w:val="28"/>
        </w:rPr>
        <w:t xml:space="preserve"> народны</w:t>
      </w:r>
      <w:r w:rsidR="00974C0F" w:rsidRPr="00706A20">
        <w:rPr>
          <w:sz w:val="28"/>
          <w:szCs w:val="28"/>
        </w:rPr>
        <w:t>е</w:t>
      </w:r>
      <w:r w:rsidRPr="00706A20">
        <w:rPr>
          <w:sz w:val="28"/>
          <w:szCs w:val="28"/>
        </w:rPr>
        <w:t xml:space="preserve"> традиций;</w:t>
      </w:r>
      <w:r w:rsidR="00E62903" w:rsidRPr="00E62903">
        <w:rPr>
          <w:sz w:val="28"/>
          <w:szCs w:val="28"/>
        </w:rPr>
        <w:t xml:space="preserve"> </w:t>
      </w:r>
    </w:p>
    <w:p w14:paraId="71F812A8" w14:textId="77777777" w:rsidR="001A6FA9" w:rsidRPr="00706A20" w:rsidRDefault="00E62903" w:rsidP="003209F0">
      <w:pPr>
        <w:ind w:firstLine="708"/>
        <w:jc w:val="both"/>
        <w:rPr>
          <w:sz w:val="28"/>
          <w:szCs w:val="28"/>
        </w:rPr>
      </w:pPr>
      <w:r>
        <w:rPr>
          <w:color w:val="2F2F2F"/>
          <w:sz w:val="28"/>
          <w:szCs w:val="28"/>
          <w:shd w:val="clear" w:color="auto" w:fill="FFFFFF"/>
        </w:rPr>
        <w:t xml:space="preserve">- </w:t>
      </w:r>
      <w:r w:rsidR="00254513">
        <w:rPr>
          <w:color w:val="2F2F2F"/>
          <w:sz w:val="28"/>
          <w:szCs w:val="28"/>
          <w:shd w:val="clear" w:color="auto" w:fill="FFFFFF"/>
        </w:rPr>
        <w:t xml:space="preserve"> </w:t>
      </w:r>
      <w:r>
        <w:rPr>
          <w:color w:val="2F2F2F"/>
          <w:sz w:val="28"/>
          <w:szCs w:val="28"/>
          <w:shd w:val="clear" w:color="auto" w:fill="FFFFFF"/>
        </w:rPr>
        <w:t>стимулирование у организаторов и участников конкурса (в том числе у детей школьного возраста)</w:t>
      </w:r>
      <w:r w:rsidRPr="00F47E80">
        <w:rPr>
          <w:color w:val="2F2F2F"/>
          <w:sz w:val="28"/>
          <w:szCs w:val="28"/>
          <w:shd w:val="clear" w:color="auto" w:fill="FFFFFF"/>
        </w:rPr>
        <w:t xml:space="preserve"> </w:t>
      </w:r>
      <w:r>
        <w:rPr>
          <w:color w:val="2F2F2F"/>
          <w:sz w:val="28"/>
          <w:szCs w:val="28"/>
          <w:shd w:val="clear" w:color="auto" w:fill="FFFFFF"/>
        </w:rPr>
        <w:t>интереса к русским народным играм и играм</w:t>
      </w:r>
      <w:r w:rsidRPr="00F47E80">
        <w:rPr>
          <w:color w:val="2F2F2F"/>
          <w:sz w:val="28"/>
          <w:szCs w:val="28"/>
          <w:shd w:val="clear" w:color="auto" w:fill="FFFFFF"/>
        </w:rPr>
        <w:t xml:space="preserve">, </w:t>
      </w:r>
      <w:r>
        <w:rPr>
          <w:color w:val="2F2F2F"/>
          <w:sz w:val="28"/>
          <w:szCs w:val="28"/>
          <w:shd w:val="clear" w:color="auto" w:fill="FFFFFF"/>
        </w:rPr>
        <w:t xml:space="preserve">  </w:t>
      </w:r>
      <w:r w:rsidRPr="000B21AF">
        <w:rPr>
          <w:color w:val="2F2F2F"/>
          <w:sz w:val="28"/>
          <w:szCs w:val="28"/>
          <w:shd w:val="clear" w:color="auto" w:fill="FFFFFF"/>
        </w:rPr>
        <w:t xml:space="preserve">других народов, населяющих многонациональную Россию; </w:t>
      </w:r>
      <w:r>
        <w:rPr>
          <w:color w:val="2F2F2F"/>
          <w:sz w:val="28"/>
          <w:szCs w:val="28"/>
          <w:shd w:val="clear" w:color="auto" w:fill="FFFFFF"/>
        </w:rPr>
        <w:t xml:space="preserve">               </w:t>
      </w:r>
    </w:p>
    <w:p w14:paraId="54F0AB3E" w14:textId="77777777" w:rsidR="00E62903" w:rsidRDefault="001A6FA9" w:rsidP="003209F0">
      <w:pPr>
        <w:ind w:firstLine="709"/>
        <w:jc w:val="both"/>
        <w:rPr>
          <w:color w:val="2F2F2F"/>
          <w:sz w:val="28"/>
          <w:szCs w:val="28"/>
          <w:shd w:val="clear" w:color="auto" w:fill="FFFFFF"/>
        </w:rPr>
      </w:pPr>
      <w:r w:rsidRPr="00706A20">
        <w:rPr>
          <w:sz w:val="28"/>
          <w:szCs w:val="28"/>
        </w:rPr>
        <w:t>- вовле</w:t>
      </w:r>
      <w:r w:rsidR="002A4D22">
        <w:rPr>
          <w:sz w:val="28"/>
          <w:szCs w:val="28"/>
        </w:rPr>
        <w:t>чение</w:t>
      </w:r>
      <w:r>
        <w:rPr>
          <w:sz w:val="28"/>
          <w:szCs w:val="28"/>
        </w:rPr>
        <w:t xml:space="preserve"> подрастающе</w:t>
      </w:r>
      <w:r w:rsidR="002A4D22">
        <w:rPr>
          <w:sz w:val="28"/>
          <w:szCs w:val="28"/>
        </w:rPr>
        <w:t>го поколения</w:t>
      </w:r>
      <w:r w:rsidR="00741C0B">
        <w:rPr>
          <w:sz w:val="28"/>
          <w:szCs w:val="28"/>
        </w:rPr>
        <w:t xml:space="preserve"> в культурную/</w:t>
      </w:r>
      <w:r>
        <w:rPr>
          <w:sz w:val="28"/>
          <w:szCs w:val="28"/>
        </w:rPr>
        <w:t>творческую  жизнь города</w:t>
      </w:r>
      <w:r w:rsidR="002A4D22">
        <w:rPr>
          <w:sz w:val="28"/>
          <w:szCs w:val="28"/>
        </w:rPr>
        <w:t>;</w:t>
      </w:r>
      <w:r w:rsidR="00E62903" w:rsidRPr="00E62903">
        <w:rPr>
          <w:color w:val="2F2F2F"/>
          <w:sz w:val="28"/>
          <w:szCs w:val="28"/>
          <w:shd w:val="clear" w:color="auto" w:fill="FFFFFF"/>
        </w:rPr>
        <w:t xml:space="preserve"> </w:t>
      </w:r>
    </w:p>
    <w:p w14:paraId="2FE65F3D" w14:textId="77777777" w:rsidR="00E62903" w:rsidRPr="00E62903" w:rsidRDefault="00E62903" w:rsidP="003209F0">
      <w:pPr>
        <w:ind w:firstLine="709"/>
        <w:jc w:val="both"/>
        <w:rPr>
          <w:sz w:val="28"/>
          <w:szCs w:val="28"/>
        </w:rPr>
      </w:pPr>
      <w:r>
        <w:rPr>
          <w:color w:val="2F2F2F"/>
          <w:sz w:val="28"/>
          <w:szCs w:val="28"/>
          <w:shd w:val="clear" w:color="auto" w:fill="FFFFFF"/>
        </w:rPr>
        <w:t xml:space="preserve">- </w:t>
      </w:r>
      <w:r w:rsidRPr="002A4D22">
        <w:rPr>
          <w:sz w:val="28"/>
          <w:szCs w:val="28"/>
        </w:rPr>
        <w:t>создание условий для поддержки одаренных школьников, организующих содерж</w:t>
      </w:r>
      <w:r>
        <w:rPr>
          <w:sz w:val="28"/>
          <w:szCs w:val="28"/>
        </w:rPr>
        <w:t xml:space="preserve">ательный досуг сверстников, развитие </w:t>
      </w:r>
      <w:r w:rsidR="00741C0B">
        <w:rPr>
          <w:sz w:val="28"/>
          <w:szCs w:val="28"/>
        </w:rPr>
        <w:t>их</w:t>
      </w:r>
      <w:r w:rsidRPr="00E62903">
        <w:rPr>
          <w:color w:val="2F2F2F"/>
          <w:sz w:val="28"/>
          <w:szCs w:val="28"/>
          <w:shd w:val="clear" w:color="auto" w:fill="FFFFFF"/>
        </w:rPr>
        <w:t xml:space="preserve"> </w:t>
      </w:r>
      <w:r>
        <w:rPr>
          <w:color w:val="2F2F2F"/>
          <w:sz w:val="28"/>
          <w:szCs w:val="28"/>
          <w:shd w:val="clear" w:color="auto" w:fill="FFFFFF"/>
        </w:rPr>
        <w:t>коммуникативных навыков</w:t>
      </w:r>
      <w:r>
        <w:rPr>
          <w:sz w:val="28"/>
          <w:szCs w:val="28"/>
        </w:rPr>
        <w:t>;</w:t>
      </w:r>
    </w:p>
    <w:p w14:paraId="33E06859" w14:textId="77777777" w:rsidR="00E62903" w:rsidRDefault="00E62903" w:rsidP="003209F0">
      <w:pPr>
        <w:ind w:firstLine="709"/>
        <w:jc w:val="both"/>
        <w:rPr>
          <w:color w:val="2F2F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25451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самовыражения взрослых участников конкурса;</w:t>
      </w:r>
    </w:p>
    <w:p w14:paraId="430FF938" w14:textId="77777777" w:rsidR="00E62903" w:rsidRDefault="00F47E80" w:rsidP="003209F0">
      <w:pPr>
        <w:jc w:val="both"/>
        <w:rPr>
          <w:color w:val="2F2F2F"/>
          <w:sz w:val="28"/>
          <w:szCs w:val="28"/>
          <w:shd w:val="clear" w:color="auto" w:fill="FFFFFF"/>
        </w:rPr>
      </w:pPr>
      <w:r>
        <w:rPr>
          <w:color w:val="2F2F2F"/>
          <w:sz w:val="28"/>
          <w:szCs w:val="28"/>
          <w:shd w:val="clear" w:color="auto" w:fill="FFFFFF"/>
        </w:rPr>
        <w:t xml:space="preserve">          </w:t>
      </w:r>
      <w:r w:rsidR="00E62903">
        <w:rPr>
          <w:color w:val="2F2F2F"/>
          <w:sz w:val="28"/>
          <w:szCs w:val="28"/>
          <w:shd w:val="clear" w:color="auto" w:fill="FFFFFF"/>
        </w:rPr>
        <w:t>-</w:t>
      </w:r>
      <w:r w:rsidR="00254513">
        <w:rPr>
          <w:color w:val="2F2F2F"/>
          <w:sz w:val="28"/>
          <w:szCs w:val="28"/>
          <w:shd w:val="clear" w:color="auto" w:fill="FFFFFF"/>
        </w:rPr>
        <w:t xml:space="preserve">  </w:t>
      </w:r>
      <w:r w:rsidR="00E62903">
        <w:rPr>
          <w:color w:val="2F2F2F"/>
          <w:sz w:val="28"/>
          <w:szCs w:val="28"/>
          <w:shd w:val="clear" w:color="auto" w:fill="FFFFFF"/>
        </w:rPr>
        <w:t>развитие двигательной активности при проведении развлекательных программ в условиях региона с низкой температурой воздуха в зимний период</w:t>
      </w:r>
      <w:r w:rsidR="00741C0B">
        <w:rPr>
          <w:color w:val="2F2F2F"/>
          <w:sz w:val="28"/>
          <w:szCs w:val="28"/>
          <w:shd w:val="clear" w:color="auto" w:fill="FFFFFF"/>
        </w:rPr>
        <w:t>.</w:t>
      </w:r>
    </w:p>
    <w:p w14:paraId="56D8BFD8" w14:textId="77777777" w:rsidR="00F47E80" w:rsidRDefault="00F47E80" w:rsidP="003209F0">
      <w:pPr>
        <w:ind w:firstLine="708"/>
        <w:jc w:val="both"/>
        <w:rPr>
          <w:sz w:val="28"/>
          <w:szCs w:val="28"/>
        </w:rPr>
      </w:pPr>
    </w:p>
    <w:p w14:paraId="5444ADE4" w14:textId="77777777" w:rsidR="00D77516" w:rsidRDefault="005C574F" w:rsidP="003209F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813FB">
        <w:rPr>
          <w:b/>
          <w:sz w:val="28"/>
          <w:szCs w:val="28"/>
        </w:rPr>
        <w:t xml:space="preserve"> </w:t>
      </w:r>
      <w:r w:rsidR="00D77516" w:rsidRPr="005C574F">
        <w:rPr>
          <w:b/>
          <w:sz w:val="28"/>
          <w:szCs w:val="28"/>
        </w:rPr>
        <w:t>Участники конкурса, порядок и условия проведения</w:t>
      </w:r>
    </w:p>
    <w:p w14:paraId="69CFD74C" w14:textId="77777777" w:rsidR="005236B4" w:rsidRPr="005C574F" w:rsidRDefault="005236B4" w:rsidP="003209F0">
      <w:pPr>
        <w:ind w:left="360"/>
        <w:jc w:val="both"/>
        <w:rPr>
          <w:b/>
          <w:sz w:val="28"/>
          <w:szCs w:val="28"/>
        </w:rPr>
      </w:pPr>
    </w:p>
    <w:p w14:paraId="658365C9" w14:textId="77777777" w:rsidR="00E8433A" w:rsidRPr="00D77516" w:rsidRDefault="00E8433A" w:rsidP="003209F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Участники</w:t>
      </w:r>
    </w:p>
    <w:p w14:paraId="7CE4AE6D" w14:textId="77777777" w:rsidR="004916D5" w:rsidRPr="004916D5" w:rsidRDefault="004916D5" w:rsidP="003209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D5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могут принимать участие частные лица, семьи и коллективы различных форм собственности и ведомств города Благовещенска (учащиеся средних школ, ВУЗов, ССУЗов и педагоги, воспитанники и воспитатели детских садов, семейные и корпоративные команды и др.). </w:t>
      </w:r>
    </w:p>
    <w:p w14:paraId="6C0486B4" w14:textId="77777777" w:rsidR="004916D5" w:rsidRPr="004916D5" w:rsidRDefault="00741C0B" w:rsidP="003209F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ом-организатором игр(ы)</w:t>
      </w:r>
      <w:r w:rsidR="004916D5" w:rsidRPr="004916D5">
        <w:rPr>
          <w:rFonts w:ascii="Times New Roman" w:eastAsia="Calibri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один человек так </w:t>
      </w:r>
      <w:r w:rsidR="004916D5" w:rsidRPr="004916D5">
        <w:rPr>
          <w:rFonts w:ascii="Times New Roman" w:eastAsia="Calibri" w:hAnsi="Times New Roman" w:cs="Times New Roman"/>
          <w:sz w:val="28"/>
          <w:szCs w:val="28"/>
        </w:rPr>
        <w:t>и группа (семья/коллектив).</w:t>
      </w:r>
    </w:p>
    <w:p w14:paraId="04B09204" w14:textId="77777777" w:rsidR="004916D5" w:rsidRPr="004916D5" w:rsidRDefault="004916D5" w:rsidP="003209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D5">
        <w:rPr>
          <w:rFonts w:ascii="Times New Roman" w:hAnsi="Times New Roman" w:cs="Times New Roman"/>
          <w:b/>
          <w:sz w:val="28"/>
          <w:szCs w:val="28"/>
        </w:rPr>
        <w:t>-</w:t>
      </w:r>
      <w:r w:rsidRPr="004916D5">
        <w:rPr>
          <w:rFonts w:ascii="Times New Roman" w:hAnsi="Times New Roman" w:cs="Times New Roman"/>
          <w:sz w:val="28"/>
          <w:szCs w:val="28"/>
        </w:rPr>
        <w:t xml:space="preserve"> Возраст участников в составе семейной/коллективной команды: не ограничен при наличии в команде совершеннолетних участников, несущих ответственность за несовершеннолетних участников команды. </w:t>
      </w:r>
    </w:p>
    <w:p w14:paraId="04DE6937" w14:textId="77777777" w:rsidR="004916D5" w:rsidRPr="004916D5" w:rsidRDefault="004916D5" w:rsidP="003209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D5">
        <w:rPr>
          <w:rFonts w:ascii="Times New Roman" w:hAnsi="Times New Roman" w:cs="Times New Roman"/>
          <w:sz w:val="28"/>
          <w:szCs w:val="28"/>
        </w:rPr>
        <w:t>Возраст участника, подающего личную заявку самостоятельно: от 16 лет.</w:t>
      </w:r>
    </w:p>
    <w:p w14:paraId="63771A93" w14:textId="77777777" w:rsidR="00E8433A" w:rsidRDefault="004916D5" w:rsidP="003209F0">
      <w:pPr>
        <w:jc w:val="both"/>
        <w:rPr>
          <w:rFonts w:eastAsia="Calibri"/>
          <w:sz w:val="28"/>
          <w:szCs w:val="28"/>
        </w:rPr>
      </w:pPr>
      <w:r w:rsidRPr="0003534F">
        <w:rPr>
          <w:rFonts w:eastAsia="Calibri"/>
          <w:sz w:val="28"/>
          <w:szCs w:val="28"/>
        </w:rPr>
        <w:t xml:space="preserve">          При подаче заявки группа указывается как творческая единица.</w:t>
      </w:r>
    </w:p>
    <w:p w14:paraId="6B43710F" w14:textId="77777777" w:rsidR="00253F1A" w:rsidRDefault="00253F1A" w:rsidP="003209F0">
      <w:pPr>
        <w:jc w:val="both"/>
        <w:rPr>
          <w:rFonts w:eastAsia="Calibri"/>
          <w:sz w:val="28"/>
          <w:szCs w:val="28"/>
        </w:rPr>
      </w:pPr>
    </w:p>
    <w:p w14:paraId="15554FBA" w14:textId="77777777" w:rsidR="0028627D" w:rsidRDefault="00E8433A" w:rsidP="003209F0">
      <w:pPr>
        <w:ind w:firstLine="709"/>
        <w:jc w:val="both"/>
        <w:rPr>
          <w:rFonts w:eastAsia="Calibri"/>
          <w:b/>
          <w:sz w:val="28"/>
          <w:szCs w:val="28"/>
        </w:rPr>
      </w:pPr>
      <w:r w:rsidRPr="00E8433A">
        <w:rPr>
          <w:rFonts w:eastAsia="Calibri"/>
          <w:b/>
          <w:sz w:val="28"/>
          <w:szCs w:val="28"/>
        </w:rPr>
        <w:t>3.2 Порядок проведения</w:t>
      </w:r>
    </w:p>
    <w:p w14:paraId="04E04F0B" w14:textId="77777777" w:rsidR="005236B4" w:rsidRPr="00253F1A" w:rsidRDefault="005236B4" w:rsidP="003209F0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2C44FC83" w14:textId="77777777" w:rsidR="00D77516" w:rsidRPr="0028627D" w:rsidRDefault="00254513" w:rsidP="003209F0">
      <w:pPr>
        <w:tabs>
          <w:tab w:val="left" w:pos="567"/>
        </w:tabs>
        <w:jc w:val="both"/>
        <w:rPr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="003D14C2" w:rsidRPr="00253F1A">
        <w:rPr>
          <w:rFonts w:eastAsia="Calibri"/>
          <w:b/>
          <w:sz w:val="28"/>
          <w:szCs w:val="28"/>
        </w:rPr>
        <w:t>До 25.12.22</w:t>
      </w:r>
      <w:r w:rsidR="0028627D" w:rsidRPr="00253F1A">
        <w:rPr>
          <w:rFonts w:eastAsia="Calibri"/>
          <w:b/>
          <w:sz w:val="28"/>
          <w:szCs w:val="28"/>
        </w:rPr>
        <w:t xml:space="preserve"> </w:t>
      </w:r>
      <w:r w:rsidR="003D14C2" w:rsidRPr="00253F1A">
        <w:rPr>
          <w:rFonts w:eastAsia="Calibri"/>
          <w:b/>
          <w:sz w:val="28"/>
          <w:szCs w:val="28"/>
        </w:rPr>
        <w:t xml:space="preserve">г. </w:t>
      </w:r>
      <w:r w:rsidR="0028627D" w:rsidRPr="00253F1A">
        <w:rPr>
          <w:rFonts w:eastAsia="Calibri"/>
          <w:b/>
          <w:sz w:val="28"/>
          <w:szCs w:val="28"/>
        </w:rPr>
        <w:t>–</w:t>
      </w:r>
      <w:r w:rsidR="003D14C2" w:rsidRPr="00253F1A">
        <w:rPr>
          <w:rFonts w:eastAsia="Calibri"/>
          <w:b/>
          <w:sz w:val="28"/>
          <w:szCs w:val="28"/>
        </w:rPr>
        <w:t xml:space="preserve"> </w:t>
      </w:r>
      <w:r w:rsidR="0028627D" w:rsidRPr="00253F1A">
        <w:rPr>
          <w:rFonts w:eastAsia="Calibri"/>
          <w:b/>
          <w:sz w:val="28"/>
          <w:szCs w:val="28"/>
        </w:rPr>
        <w:t>приём заявок</w:t>
      </w:r>
      <w:r w:rsidR="0028627D" w:rsidRPr="00253F1A">
        <w:rPr>
          <w:sz w:val="28"/>
          <w:szCs w:val="28"/>
        </w:rPr>
        <w:t>.</w:t>
      </w:r>
      <w:r w:rsidR="00253F1A">
        <w:rPr>
          <w:sz w:val="28"/>
          <w:szCs w:val="28"/>
        </w:rPr>
        <w:t xml:space="preserve"> </w:t>
      </w:r>
      <w:r w:rsidR="003D14C2" w:rsidRPr="00D77516">
        <w:rPr>
          <w:sz w:val="28"/>
          <w:szCs w:val="28"/>
        </w:rPr>
        <w:t xml:space="preserve">Для участия в конкурсе необходимо </w:t>
      </w:r>
      <w:r w:rsidR="00D77516" w:rsidRPr="00D77516">
        <w:rPr>
          <w:sz w:val="28"/>
          <w:szCs w:val="28"/>
        </w:rPr>
        <w:t xml:space="preserve">в срок </w:t>
      </w:r>
      <w:r w:rsidR="00D77516" w:rsidRPr="00B56CCE">
        <w:rPr>
          <w:sz w:val="28"/>
          <w:szCs w:val="28"/>
        </w:rPr>
        <w:t>до 18.00 часов 25 декабря</w:t>
      </w:r>
      <w:r w:rsidR="00B56CCE" w:rsidRPr="00B56CCE">
        <w:rPr>
          <w:sz w:val="28"/>
          <w:szCs w:val="28"/>
        </w:rPr>
        <w:t xml:space="preserve"> </w:t>
      </w:r>
      <w:r w:rsidR="00D77516" w:rsidRPr="00B56CCE">
        <w:rPr>
          <w:sz w:val="28"/>
          <w:szCs w:val="28"/>
        </w:rPr>
        <w:t>2022 года</w:t>
      </w:r>
      <w:r w:rsidR="00D77516" w:rsidRPr="00D77516">
        <w:rPr>
          <w:sz w:val="28"/>
          <w:szCs w:val="28"/>
        </w:rPr>
        <w:t xml:space="preserve"> подать заявку одним из нижеперечисленных способов:</w:t>
      </w:r>
    </w:p>
    <w:p w14:paraId="6D980B2C" w14:textId="77777777" w:rsidR="00D77516" w:rsidRPr="00A5197A" w:rsidRDefault="00254513" w:rsidP="00320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CCE">
        <w:rPr>
          <w:sz w:val="28"/>
          <w:szCs w:val="28"/>
        </w:rPr>
        <w:t>а)</w:t>
      </w:r>
      <w:r w:rsidR="00E8433A">
        <w:rPr>
          <w:sz w:val="28"/>
          <w:szCs w:val="28"/>
        </w:rPr>
        <w:t xml:space="preserve"> </w:t>
      </w:r>
      <w:r w:rsidR="00B56CCE">
        <w:rPr>
          <w:sz w:val="28"/>
          <w:szCs w:val="28"/>
        </w:rPr>
        <w:t xml:space="preserve">в любом формате, включая рукописный </w:t>
      </w:r>
      <w:r w:rsidR="00E8433A">
        <w:rPr>
          <w:sz w:val="28"/>
          <w:szCs w:val="28"/>
        </w:rPr>
        <w:t xml:space="preserve">(с </w:t>
      </w:r>
      <w:r w:rsidR="00B56CCE">
        <w:rPr>
          <w:sz w:val="28"/>
          <w:szCs w:val="28"/>
        </w:rPr>
        <w:t xml:space="preserve">обязательным </w:t>
      </w:r>
      <w:r w:rsidR="00E8433A">
        <w:rPr>
          <w:sz w:val="28"/>
          <w:szCs w:val="28"/>
        </w:rPr>
        <w:t>описанием игры)</w:t>
      </w:r>
      <w:r w:rsidR="00B56CCE">
        <w:rPr>
          <w:sz w:val="28"/>
          <w:szCs w:val="28"/>
        </w:rPr>
        <w:t>, на почтовый адрес</w:t>
      </w:r>
      <w:r w:rsidR="00CB2535">
        <w:rPr>
          <w:sz w:val="28"/>
          <w:szCs w:val="28"/>
        </w:rPr>
        <w:t xml:space="preserve"> </w:t>
      </w:r>
      <w:r w:rsidR="00B56CCE">
        <w:rPr>
          <w:sz w:val="28"/>
          <w:szCs w:val="28"/>
        </w:rPr>
        <w:t>ГДК</w:t>
      </w:r>
      <w:r w:rsidR="00D77516" w:rsidRPr="00D77516">
        <w:rPr>
          <w:sz w:val="28"/>
          <w:szCs w:val="28"/>
        </w:rPr>
        <w:t xml:space="preserve">: ул. Ленина, 144, каб. </w:t>
      </w:r>
      <w:r w:rsidR="00D77516" w:rsidRPr="00A5197A">
        <w:rPr>
          <w:sz w:val="28"/>
          <w:szCs w:val="28"/>
        </w:rPr>
        <w:t>1</w:t>
      </w:r>
      <w:r w:rsidR="00974C0F" w:rsidRPr="00A5197A">
        <w:rPr>
          <w:sz w:val="28"/>
          <w:szCs w:val="28"/>
        </w:rPr>
        <w:t>2</w:t>
      </w:r>
      <w:r w:rsidR="00B56CCE" w:rsidRPr="00A5197A">
        <w:rPr>
          <w:sz w:val="28"/>
          <w:szCs w:val="28"/>
        </w:rPr>
        <w:t>;</w:t>
      </w:r>
    </w:p>
    <w:p w14:paraId="7CF1922A" w14:textId="77777777" w:rsidR="00D77516" w:rsidRDefault="00254513" w:rsidP="003209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CCE">
        <w:rPr>
          <w:sz w:val="28"/>
          <w:szCs w:val="28"/>
        </w:rPr>
        <w:t>б)</w:t>
      </w:r>
      <w:r w:rsidR="00E8433A">
        <w:rPr>
          <w:sz w:val="28"/>
          <w:szCs w:val="28"/>
        </w:rPr>
        <w:t xml:space="preserve"> </w:t>
      </w:r>
      <w:r w:rsidR="00B56CCE">
        <w:rPr>
          <w:sz w:val="28"/>
          <w:szCs w:val="28"/>
        </w:rPr>
        <w:t xml:space="preserve">в формате </w:t>
      </w:r>
      <w:r w:rsidR="00B56CCE">
        <w:rPr>
          <w:sz w:val="28"/>
          <w:szCs w:val="28"/>
          <w:lang w:val="en-US"/>
        </w:rPr>
        <w:t>WORD</w:t>
      </w:r>
      <w:r w:rsidR="00B56CCE">
        <w:rPr>
          <w:sz w:val="28"/>
          <w:szCs w:val="28"/>
        </w:rPr>
        <w:t xml:space="preserve"> </w:t>
      </w:r>
      <w:r w:rsidR="00E8433A">
        <w:rPr>
          <w:sz w:val="28"/>
          <w:szCs w:val="28"/>
        </w:rPr>
        <w:t>с приложением видеозаписи</w:t>
      </w:r>
      <w:r w:rsidR="00D77516" w:rsidRPr="00D77516">
        <w:rPr>
          <w:sz w:val="28"/>
          <w:szCs w:val="28"/>
        </w:rPr>
        <w:t xml:space="preserve"> </w:t>
      </w:r>
      <w:r w:rsidR="00E8433A">
        <w:rPr>
          <w:sz w:val="28"/>
          <w:szCs w:val="28"/>
        </w:rPr>
        <w:t xml:space="preserve">(не более 3-х минут) проведения игры </w:t>
      </w:r>
      <w:r w:rsidR="00D77516" w:rsidRPr="00D77516">
        <w:rPr>
          <w:sz w:val="28"/>
          <w:szCs w:val="28"/>
        </w:rPr>
        <w:t xml:space="preserve">по электронной почте </w:t>
      </w:r>
      <w:r w:rsidR="00956CB3">
        <w:rPr>
          <w:sz w:val="28"/>
        </w:rPr>
        <w:t xml:space="preserve">в формате </w:t>
      </w:r>
      <w:r w:rsidR="00956CB3">
        <w:rPr>
          <w:sz w:val="28"/>
          <w:lang w:val="en-US"/>
        </w:rPr>
        <w:t>Full</w:t>
      </w:r>
      <w:r w:rsidR="00956CB3">
        <w:rPr>
          <w:sz w:val="28"/>
        </w:rPr>
        <w:t xml:space="preserve"> </w:t>
      </w:r>
      <w:r w:rsidR="00956CB3">
        <w:rPr>
          <w:sz w:val="28"/>
          <w:lang w:val="en-US"/>
        </w:rPr>
        <w:t>HD</w:t>
      </w:r>
      <w:r w:rsidR="00956CB3">
        <w:rPr>
          <w:sz w:val="28"/>
        </w:rPr>
        <w:t xml:space="preserve"> </w:t>
      </w:r>
      <w:r w:rsidR="00956CB3">
        <w:rPr>
          <w:sz w:val="28"/>
          <w:lang w:val="en-US"/>
        </w:rPr>
        <w:t>MP</w:t>
      </w:r>
      <w:r w:rsidR="00956CB3">
        <w:rPr>
          <w:sz w:val="28"/>
        </w:rPr>
        <w:t>4</w:t>
      </w:r>
      <w:r w:rsidR="00D77516" w:rsidRPr="00D77516">
        <w:rPr>
          <w:sz w:val="28"/>
          <w:szCs w:val="28"/>
        </w:rPr>
        <w:t xml:space="preserve">– e-mail:  </w:t>
      </w:r>
      <w:hyperlink r:id="rId9" w:history="1">
        <w:r w:rsidR="00E8433A" w:rsidRPr="00601D62">
          <w:rPr>
            <w:rStyle w:val="a3"/>
            <w:sz w:val="28"/>
            <w:szCs w:val="28"/>
            <w:lang w:val="en-US"/>
          </w:rPr>
          <w:t>gdnt</w:t>
        </w:r>
        <w:r w:rsidR="00E8433A" w:rsidRPr="00601D62">
          <w:rPr>
            <w:rStyle w:val="a3"/>
            <w:sz w:val="28"/>
            <w:szCs w:val="28"/>
          </w:rPr>
          <w:t>@</w:t>
        </w:r>
        <w:r w:rsidR="00E8433A" w:rsidRPr="00601D62">
          <w:rPr>
            <w:rStyle w:val="a3"/>
            <w:sz w:val="28"/>
            <w:szCs w:val="28"/>
            <w:lang w:val="en-US"/>
          </w:rPr>
          <w:t>yandex</w:t>
        </w:r>
        <w:r w:rsidR="00E8433A" w:rsidRPr="00601D62">
          <w:rPr>
            <w:rStyle w:val="a3"/>
            <w:sz w:val="28"/>
            <w:szCs w:val="28"/>
          </w:rPr>
          <w:t>.ru</w:t>
        </w:r>
      </w:hyperlink>
      <w:r w:rsidR="00253F1A">
        <w:rPr>
          <w:sz w:val="28"/>
          <w:szCs w:val="28"/>
        </w:rPr>
        <w:t>.</w:t>
      </w:r>
      <w:r w:rsidR="00956CB3">
        <w:rPr>
          <w:sz w:val="28"/>
          <w:szCs w:val="28"/>
        </w:rPr>
        <w:t xml:space="preserve"> </w:t>
      </w:r>
    </w:p>
    <w:p w14:paraId="5A8146C6" w14:textId="77777777" w:rsidR="00253F1A" w:rsidRPr="00253F1A" w:rsidRDefault="00254513" w:rsidP="00320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3F1A">
        <w:rPr>
          <w:sz w:val="28"/>
          <w:szCs w:val="28"/>
        </w:rPr>
        <w:t>На основании данных документов жюри принимает решение о включении претендентов в состав участников конкурса.</w:t>
      </w:r>
    </w:p>
    <w:p w14:paraId="2C84FAF7" w14:textId="77777777" w:rsidR="0028627D" w:rsidRPr="00253F1A" w:rsidRDefault="0028627D" w:rsidP="003209F0">
      <w:pPr>
        <w:jc w:val="both"/>
        <w:rPr>
          <w:sz w:val="28"/>
          <w:szCs w:val="28"/>
        </w:rPr>
      </w:pPr>
    </w:p>
    <w:p w14:paraId="049C91D4" w14:textId="77777777" w:rsidR="00253F1A" w:rsidRDefault="00253F1A" w:rsidP="003209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.12-27.12.2022 г.</w:t>
      </w:r>
      <w:r w:rsidR="003D14C2" w:rsidRPr="00253F1A">
        <w:rPr>
          <w:b/>
          <w:sz w:val="28"/>
          <w:szCs w:val="28"/>
        </w:rPr>
        <w:t xml:space="preserve">– </w:t>
      </w:r>
      <w:r w:rsidR="0028627D" w:rsidRPr="00253F1A">
        <w:rPr>
          <w:b/>
          <w:sz w:val="28"/>
          <w:szCs w:val="28"/>
        </w:rPr>
        <w:t>работа жюри</w:t>
      </w:r>
      <w:r w:rsidR="003D14C2">
        <w:rPr>
          <w:sz w:val="28"/>
          <w:szCs w:val="28"/>
        </w:rPr>
        <w:t xml:space="preserve"> </w:t>
      </w:r>
      <w:r w:rsidR="0028627D">
        <w:rPr>
          <w:sz w:val="28"/>
          <w:szCs w:val="28"/>
        </w:rPr>
        <w:t xml:space="preserve">по предварительному </w:t>
      </w:r>
      <w:r>
        <w:rPr>
          <w:sz w:val="28"/>
          <w:szCs w:val="28"/>
        </w:rPr>
        <w:t>отбору и сообщает данную информацию участникам.</w:t>
      </w:r>
    </w:p>
    <w:p w14:paraId="0593190F" w14:textId="77777777" w:rsidR="0028627D" w:rsidRDefault="0028627D" w:rsidP="003209F0">
      <w:pPr>
        <w:jc w:val="both"/>
        <w:rPr>
          <w:sz w:val="28"/>
          <w:szCs w:val="28"/>
        </w:rPr>
      </w:pPr>
    </w:p>
    <w:p w14:paraId="7734F9E9" w14:textId="77777777" w:rsidR="003D14C2" w:rsidRPr="0028627D" w:rsidRDefault="003D14C2" w:rsidP="003209F0">
      <w:pPr>
        <w:jc w:val="both"/>
        <w:rPr>
          <w:sz w:val="28"/>
          <w:szCs w:val="28"/>
          <w:u w:val="single"/>
        </w:rPr>
      </w:pPr>
      <w:r w:rsidRPr="00253F1A">
        <w:rPr>
          <w:b/>
          <w:sz w:val="28"/>
          <w:szCs w:val="28"/>
        </w:rPr>
        <w:t>28.12.</w:t>
      </w:r>
      <w:r w:rsidR="0028627D" w:rsidRPr="00253F1A">
        <w:rPr>
          <w:b/>
          <w:sz w:val="28"/>
          <w:szCs w:val="28"/>
        </w:rPr>
        <w:t>22 г. – организационный сбор</w:t>
      </w:r>
      <w:r w:rsidR="0028627D" w:rsidRPr="0028627D">
        <w:rPr>
          <w:color w:val="FF0000"/>
          <w:sz w:val="28"/>
          <w:szCs w:val="28"/>
          <w:shd w:val="clear" w:color="auto" w:fill="FFFFFF"/>
        </w:rPr>
        <w:t xml:space="preserve"> </w:t>
      </w:r>
      <w:r w:rsidR="0028627D" w:rsidRPr="0028627D">
        <w:rPr>
          <w:sz w:val="28"/>
          <w:szCs w:val="28"/>
          <w:shd w:val="clear" w:color="auto" w:fill="FFFFFF"/>
        </w:rPr>
        <w:t>в Городском доме культуры (ул. Ленина, 144)</w:t>
      </w:r>
      <w:r w:rsidR="0028627D" w:rsidRPr="0028627D">
        <w:rPr>
          <w:sz w:val="28"/>
          <w:szCs w:val="28"/>
        </w:rPr>
        <w:t xml:space="preserve"> участников очного этапа конкурса</w:t>
      </w:r>
      <w:r w:rsidR="0028627D" w:rsidRPr="0028627D">
        <w:rPr>
          <w:sz w:val="28"/>
          <w:szCs w:val="28"/>
          <w:shd w:val="clear" w:color="auto" w:fill="FFFFFF"/>
        </w:rPr>
        <w:t>:</w:t>
      </w:r>
    </w:p>
    <w:p w14:paraId="466458F4" w14:textId="77777777" w:rsidR="00E8433A" w:rsidRPr="0028627D" w:rsidRDefault="003D14C2" w:rsidP="003209F0">
      <w:pPr>
        <w:jc w:val="both"/>
        <w:rPr>
          <w:sz w:val="28"/>
          <w:szCs w:val="28"/>
          <w:shd w:val="clear" w:color="auto" w:fill="FFFFFF"/>
        </w:rPr>
      </w:pPr>
      <w:r w:rsidRPr="0028627D">
        <w:rPr>
          <w:sz w:val="28"/>
          <w:szCs w:val="28"/>
          <w:shd w:val="clear" w:color="auto" w:fill="FFFFFF"/>
        </w:rPr>
        <w:t>а) в 15:00 участники - дети и детские организации;</w:t>
      </w:r>
    </w:p>
    <w:p w14:paraId="12B5657B" w14:textId="77777777" w:rsidR="003D14C2" w:rsidRPr="0028627D" w:rsidRDefault="003D14C2" w:rsidP="003209F0">
      <w:pPr>
        <w:jc w:val="both"/>
        <w:rPr>
          <w:sz w:val="28"/>
          <w:szCs w:val="28"/>
          <w:shd w:val="clear" w:color="auto" w:fill="FFFFFF"/>
        </w:rPr>
      </w:pPr>
      <w:r w:rsidRPr="0028627D">
        <w:rPr>
          <w:sz w:val="28"/>
          <w:szCs w:val="28"/>
          <w:shd w:val="clear" w:color="auto" w:fill="FFFFFF"/>
        </w:rPr>
        <w:t>б) в 18:00 взрослые и корпоративные участники.</w:t>
      </w:r>
    </w:p>
    <w:p w14:paraId="5402D52E" w14:textId="77777777" w:rsidR="0028627D" w:rsidRDefault="0028627D" w:rsidP="003209F0">
      <w:pPr>
        <w:jc w:val="both"/>
        <w:rPr>
          <w:color w:val="FF0000"/>
          <w:sz w:val="28"/>
          <w:szCs w:val="28"/>
          <w:shd w:val="clear" w:color="auto" w:fill="FFFFFF"/>
        </w:rPr>
      </w:pPr>
    </w:p>
    <w:p w14:paraId="0BB93A14" w14:textId="77777777" w:rsidR="00CB2535" w:rsidRPr="00253F1A" w:rsidRDefault="003D14C2" w:rsidP="003209F0">
      <w:pPr>
        <w:jc w:val="both"/>
        <w:rPr>
          <w:sz w:val="28"/>
          <w:szCs w:val="28"/>
          <w:u w:val="single"/>
        </w:rPr>
      </w:pPr>
      <w:r w:rsidRPr="00253F1A">
        <w:rPr>
          <w:b/>
          <w:sz w:val="28"/>
          <w:szCs w:val="28"/>
          <w:shd w:val="clear" w:color="auto" w:fill="FFFFFF"/>
        </w:rPr>
        <w:t xml:space="preserve">31.12.2022 г. </w:t>
      </w:r>
      <w:r w:rsidR="00253F1A">
        <w:rPr>
          <w:b/>
          <w:sz w:val="28"/>
          <w:szCs w:val="28"/>
        </w:rPr>
        <w:t>- ф</w:t>
      </w:r>
      <w:r w:rsidR="00CB2535" w:rsidRPr="00253F1A">
        <w:rPr>
          <w:b/>
          <w:sz w:val="28"/>
          <w:szCs w:val="28"/>
        </w:rPr>
        <w:t>инал конкурса</w:t>
      </w:r>
      <w:r w:rsidR="00CB2535">
        <w:rPr>
          <w:sz w:val="28"/>
          <w:szCs w:val="28"/>
        </w:rPr>
        <w:t xml:space="preserve"> </w:t>
      </w:r>
      <w:r w:rsidR="00CB2535">
        <w:rPr>
          <w:sz w:val="28"/>
          <w:szCs w:val="28"/>
          <w:shd w:val="clear" w:color="auto" w:fill="FFFFFF"/>
        </w:rPr>
        <w:t>игр-забав «Заячий остров» состоится</w:t>
      </w:r>
      <w:r w:rsidR="00CB2535" w:rsidRPr="00CB2535">
        <w:rPr>
          <w:sz w:val="28"/>
          <w:szCs w:val="28"/>
          <w:shd w:val="clear" w:color="auto" w:fill="FFFFFF"/>
        </w:rPr>
        <w:t xml:space="preserve"> </w:t>
      </w:r>
      <w:r w:rsidR="00CB2535" w:rsidRPr="00D77516">
        <w:rPr>
          <w:sz w:val="28"/>
          <w:szCs w:val="28"/>
        </w:rPr>
        <w:t>в день проведения новогоднего гуляния</w:t>
      </w:r>
      <w:r w:rsidR="00CB2535" w:rsidRPr="00CB2535">
        <w:rPr>
          <w:b/>
          <w:sz w:val="28"/>
          <w:szCs w:val="28"/>
          <w:shd w:val="clear" w:color="auto" w:fill="FFFFFF"/>
        </w:rPr>
        <w:t xml:space="preserve"> </w:t>
      </w:r>
      <w:r w:rsidR="00CB2535" w:rsidRPr="00253F1A">
        <w:rPr>
          <w:sz w:val="28"/>
          <w:szCs w:val="28"/>
          <w:shd w:val="clear" w:color="auto" w:fill="FFFFFF"/>
        </w:rPr>
        <w:t>31 декабря</w:t>
      </w:r>
      <w:r w:rsidR="00CB2535" w:rsidRPr="00253F1A">
        <w:rPr>
          <w:color w:val="FF0000"/>
          <w:sz w:val="28"/>
          <w:szCs w:val="28"/>
          <w:shd w:val="clear" w:color="auto" w:fill="FFFFFF"/>
        </w:rPr>
        <w:t xml:space="preserve"> </w:t>
      </w:r>
      <w:r w:rsidR="00CB2535" w:rsidRPr="00253F1A">
        <w:rPr>
          <w:sz w:val="28"/>
          <w:szCs w:val="28"/>
          <w:shd w:val="clear" w:color="auto" w:fill="FFFFFF"/>
        </w:rPr>
        <w:t>2022 года на площади им. В.И. Ленина:</w:t>
      </w:r>
    </w:p>
    <w:p w14:paraId="5BF5C81D" w14:textId="77777777" w:rsidR="00CB2535" w:rsidRPr="00CB2535" w:rsidRDefault="00CB2535" w:rsidP="003209F0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  <w:r w:rsidRPr="00253F1A">
        <w:rPr>
          <w:sz w:val="28"/>
          <w:szCs w:val="28"/>
          <w:shd w:val="clear" w:color="auto" w:fill="FFFFFF"/>
        </w:rPr>
        <w:t>- р</w:t>
      </w:r>
      <w:r w:rsidR="00D77516" w:rsidRPr="00253F1A">
        <w:rPr>
          <w:sz w:val="28"/>
          <w:szCs w:val="28"/>
          <w:shd w:val="clear" w:color="auto" w:fill="FFFFFF"/>
        </w:rPr>
        <w:t xml:space="preserve">егистрация участников </w:t>
      </w:r>
      <w:r w:rsidRPr="00253F1A">
        <w:rPr>
          <w:sz w:val="28"/>
          <w:szCs w:val="28"/>
          <w:shd w:val="clear" w:color="auto" w:fill="FFFFFF"/>
        </w:rPr>
        <w:t>и вручение</w:t>
      </w:r>
      <w:r>
        <w:rPr>
          <w:sz w:val="28"/>
          <w:szCs w:val="28"/>
          <w:shd w:val="clear" w:color="auto" w:fill="FFFFFF"/>
        </w:rPr>
        <w:t xml:space="preserve"> дипломов участников </w:t>
      </w:r>
      <w:r w:rsidR="00741C0B" w:rsidRPr="00CB2535">
        <w:rPr>
          <w:b/>
          <w:sz w:val="28"/>
          <w:szCs w:val="28"/>
          <w:shd w:val="clear" w:color="auto" w:fill="FFFFFF"/>
        </w:rPr>
        <w:t>с 14:30 до 15:00</w:t>
      </w:r>
      <w:r w:rsidRPr="00CB2535">
        <w:rPr>
          <w:sz w:val="28"/>
          <w:szCs w:val="28"/>
          <w:shd w:val="clear" w:color="auto" w:fill="FFFFFF"/>
        </w:rPr>
        <w:t xml:space="preserve"> (в районе трибуны)</w:t>
      </w:r>
      <w:r w:rsidR="00741C0B" w:rsidRPr="00CB2535">
        <w:rPr>
          <w:sz w:val="28"/>
          <w:szCs w:val="28"/>
          <w:shd w:val="clear" w:color="auto" w:fill="FFFFFF"/>
        </w:rPr>
        <w:t xml:space="preserve">; </w:t>
      </w:r>
    </w:p>
    <w:p w14:paraId="7F0AD8DF" w14:textId="77777777" w:rsidR="00CB2535" w:rsidRPr="00CB2535" w:rsidRDefault="00CB2535" w:rsidP="003209F0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  <w:r w:rsidRPr="00253F1A">
        <w:rPr>
          <w:sz w:val="28"/>
          <w:szCs w:val="28"/>
          <w:shd w:val="clear" w:color="auto" w:fill="FFFFFF"/>
        </w:rPr>
        <w:t>- демонстрация заявленной игровой программы</w:t>
      </w:r>
      <w:r w:rsidRPr="00CB2535">
        <w:rPr>
          <w:sz w:val="28"/>
          <w:szCs w:val="28"/>
          <w:shd w:val="clear" w:color="auto" w:fill="FFFFFF"/>
        </w:rPr>
        <w:t xml:space="preserve"> / игры-забавы конкурса «Заячий остров» </w:t>
      </w:r>
      <w:r w:rsidR="00741C0B" w:rsidRPr="00CB2535">
        <w:rPr>
          <w:b/>
          <w:sz w:val="28"/>
          <w:szCs w:val="28"/>
          <w:shd w:val="clear" w:color="auto" w:fill="FFFFFF"/>
        </w:rPr>
        <w:t>с 15:00 до 16:00</w:t>
      </w:r>
      <w:r w:rsidRPr="00CB2535">
        <w:rPr>
          <w:sz w:val="28"/>
          <w:szCs w:val="28"/>
          <w:shd w:val="clear" w:color="auto" w:fill="FFFFFF"/>
        </w:rPr>
        <w:t>;</w:t>
      </w:r>
    </w:p>
    <w:p w14:paraId="5E2EE922" w14:textId="77777777" w:rsidR="00741C0B" w:rsidRDefault="00CB2535" w:rsidP="003209F0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  <w:r w:rsidRPr="00253F1A">
        <w:rPr>
          <w:sz w:val="28"/>
          <w:szCs w:val="28"/>
          <w:shd w:val="clear" w:color="auto" w:fill="FFFFFF"/>
        </w:rPr>
        <w:t>- награждение</w:t>
      </w:r>
      <w:r w:rsidR="00741C0B" w:rsidRPr="00253F1A">
        <w:rPr>
          <w:sz w:val="28"/>
          <w:szCs w:val="28"/>
          <w:shd w:val="clear" w:color="auto" w:fill="FFFFFF"/>
        </w:rPr>
        <w:t xml:space="preserve"> </w:t>
      </w:r>
      <w:r w:rsidRPr="00253F1A">
        <w:rPr>
          <w:sz w:val="28"/>
          <w:szCs w:val="28"/>
          <w:shd w:val="clear" w:color="auto" w:fill="FFFFFF"/>
        </w:rPr>
        <w:t>победителей</w:t>
      </w:r>
      <w:r>
        <w:rPr>
          <w:sz w:val="28"/>
          <w:szCs w:val="28"/>
          <w:shd w:val="clear" w:color="auto" w:fill="FFFFFF"/>
        </w:rPr>
        <w:t xml:space="preserve"> конкурса </w:t>
      </w:r>
      <w:r w:rsidRPr="00CB2535">
        <w:rPr>
          <w:b/>
          <w:sz w:val="28"/>
          <w:szCs w:val="28"/>
          <w:shd w:val="clear" w:color="auto" w:fill="FFFFFF"/>
        </w:rPr>
        <w:t>с 16:00 до 16:30</w:t>
      </w:r>
      <w:r w:rsidR="00741C0B" w:rsidRPr="00CB2535">
        <w:rPr>
          <w:sz w:val="28"/>
          <w:szCs w:val="28"/>
          <w:shd w:val="clear" w:color="auto" w:fill="FFFFFF"/>
        </w:rPr>
        <w:t>.</w:t>
      </w:r>
    </w:p>
    <w:p w14:paraId="48B29C96" w14:textId="77777777" w:rsidR="00E8433A" w:rsidRPr="00CB2535" w:rsidRDefault="00E8433A" w:rsidP="003209F0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072DFB2A" w14:textId="77777777" w:rsidR="005236B4" w:rsidRDefault="00E8433A" w:rsidP="003209F0">
      <w:pPr>
        <w:tabs>
          <w:tab w:val="left" w:pos="993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3.3 Условия проведения</w:t>
      </w:r>
    </w:p>
    <w:p w14:paraId="0A09377A" w14:textId="77777777" w:rsidR="005236B4" w:rsidRDefault="005236B4" w:rsidP="003209F0">
      <w:pPr>
        <w:tabs>
          <w:tab w:val="left" w:pos="993"/>
        </w:tabs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1EA20629" w14:textId="77777777" w:rsidR="00CE5E3F" w:rsidRDefault="002E647E" w:rsidP="003209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декабря 2022 года </w:t>
      </w:r>
      <w:r w:rsidR="00DA02F0">
        <w:rPr>
          <w:sz w:val="28"/>
          <w:szCs w:val="28"/>
        </w:rPr>
        <w:t>п</w:t>
      </w:r>
      <w:r w:rsidR="00D77516" w:rsidRPr="00D77516">
        <w:rPr>
          <w:sz w:val="28"/>
          <w:szCs w:val="28"/>
        </w:rPr>
        <w:t xml:space="preserve">осле регистрации участник конкурса должен </w:t>
      </w:r>
      <w:r w:rsidR="00DA02F0" w:rsidRPr="00DA02F0">
        <w:rPr>
          <w:sz w:val="28"/>
          <w:szCs w:val="28"/>
        </w:rPr>
        <w:t xml:space="preserve">организовать игру-забаву и проводить ее </w:t>
      </w:r>
      <w:r w:rsidR="00DA02F0">
        <w:rPr>
          <w:sz w:val="28"/>
          <w:szCs w:val="28"/>
        </w:rPr>
        <w:t>в течение</w:t>
      </w:r>
      <w:r w:rsidR="00DA02F0" w:rsidRPr="00DA02F0">
        <w:rPr>
          <w:sz w:val="28"/>
          <w:szCs w:val="28"/>
        </w:rPr>
        <w:t xml:space="preserve"> 1 часа </w:t>
      </w:r>
      <w:r w:rsidR="00F47E80" w:rsidRPr="00DA02F0">
        <w:rPr>
          <w:sz w:val="28"/>
          <w:szCs w:val="28"/>
        </w:rPr>
        <w:t xml:space="preserve">с </w:t>
      </w:r>
      <w:r w:rsidR="00CE5E3F" w:rsidRPr="00DA02F0">
        <w:rPr>
          <w:sz w:val="28"/>
          <w:szCs w:val="28"/>
        </w:rPr>
        <w:t>жителями и гостями горо</w:t>
      </w:r>
      <w:r w:rsidR="00CE5E3F">
        <w:rPr>
          <w:sz w:val="28"/>
          <w:szCs w:val="28"/>
        </w:rPr>
        <w:t xml:space="preserve">да, </w:t>
      </w:r>
      <w:r w:rsidR="00CE5E3F" w:rsidRPr="00DA02F0">
        <w:rPr>
          <w:sz w:val="28"/>
          <w:szCs w:val="28"/>
        </w:rPr>
        <w:t xml:space="preserve">пришедшими на праздник, привлекая новых игроков, вручая призы победителям игры. </w:t>
      </w:r>
    </w:p>
    <w:p w14:paraId="48D30745" w14:textId="77777777" w:rsidR="00CE5E3F" w:rsidRDefault="00CE5E3F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игры определяется заранее </w:t>
      </w:r>
      <w:r w:rsidR="00DA02F0">
        <w:rPr>
          <w:sz w:val="28"/>
          <w:szCs w:val="28"/>
        </w:rPr>
        <w:t xml:space="preserve">на организационном сборе с </w:t>
      </w:r>
      <w:r>
        <w:rPr>
          <w:sz w:val="28"/>
          <w:szCs w:val="28"/>
        </w:rPr>
        <w:t xml:space="preserve">организатором мероприятия </w:t>
      </w:r>
      <w:r w:rsidR="00DA02F0">
        <w:rPr>
          <w:sz w:val="28"/>
          <w:szCs w:val="28"/>
        </w:rPr>
        <w:t xml:space="preserve">- </w:t>
      </w:r>
      <w:r w:rsidRPr="00D77516">
        <w:rPr>
          <w:sz w:val="28"/>
          <w:szCs w:val="28"/>
        </w:rPr>
        <w:t>МБУК «Городской дом культуры»</w:t>
      </w:r>
      <w:r>
        <w:rPr>
          <w:sz w:val="28"/>
          <w:szCs w:val="28"/>
        </w:rPr>
        <w:t>.</w:t>
      </w:r>
    </w:p>
    <w:p w14:paraId="62CABAA1" w14:textId="77777777" w:rsidR="00CE5E3F" w:rsidRDefault="00CE5E3F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 за участие в программе предоставляет организатор </w:t>
      </w:r>
      <w:r w:rsidRPr="00CE5E3F">
        <w:rPr>
          <w:sz w:val="28"/>
          <w:szCs w:val="28"/>
        </w:rPr>
        <w:t xml:space="preserve">мероприятия </w:t>
      </w:r>
      <w:r w:rsidR="00DA02F0">
        <w:rPr>
          <w:sz w:val="28"/>
          <w:szCs w:val="28"/>
        </w:rPr>
        <w:t xml:space="preserve">- </w:t>
      </w:r>
      <w:r w:rsidRPr="00CE5E3F">
        <w:rPr>
          <w:sz w:val="28"/>
          <w:szCs w:val="28"/>
        </w:rPr>
        <w:t>МБУК «Городской дом культуры»</w:t>
      </w:r>
      <w:r>
        <w:rPr>
          <w:sz w:val="28"/>
          <w:szCs w:val="28"/>
        </w:rPr>
        <w:t xml:space="preserve">. Призы вручает куратор игры, представитель </w:t>
      </w:r>
      <w:r w:rsidRPr="00CE5E3F">
        <w:rPr>
          <w:sz w:val="28"/>
          <w:szCs w:val="28"/>
        </w:rPr>
        <w:t>МБУК «Городской дом культуры».</w:t>
      </w:r>
    </w:p>
    <w:p w14:paraId="1666A728" w14:textId="77777777" w:rsidR="00D77516" w:rsidRDefault="00D77516" w:rsidP="003209F0">
      <w:pPr>
        <w:shd w:val="clear" w:color="auto" w:fill="FFFFFF"/>
        <w:ind w:firstLine="709"/>
        <w:jc w:val="both"/>
        <w:rPr>
          <w:spacing w:val="-11"/>
          <w:sz w:val="28"/>
          <w:szCs w:val="28"/>
          <w:bdr w:val="none" w:sz="0" w:space="0" w:color="auto" w:frame="1"/>
        </w:rPr>
      </w:pPr>
      <w:r w:rsidRPr="00D77516">
        <w:rPr>
          <w:spacing w:val="-11"/>
          <w:sz w:val="28"/>
          <w:szCs w:val="28"/>
          <w:bdr w:val="none" w:sz="0" w:space="0" w:color="auto" w:frame="1"/>
        </w:rPr>
        <w:t xml:space="preserve">Участник конкурса имеет право представить на конкурс только одну </w:t>
      </w:r>
      <w:r w:rsidR="00B72621">
        <w:rPr>
          <w:spacing w:val="-11"/>
          <w:sz w:val="28"/>
          <w:szCs w:val="28"/>
          <w:bdr w:val="none" w:sz="0" w:space="0" w:color="auto" w:frame="1"/>
        </w:rPr>
        <w:t>игровую программу</w:t>
      </w:r>
      <w:r w:rsidRPr="00D77516">
        <w:rPr>
          <w:spacing w:val="-11"/>
          <w:sz w:val="28"/>
          <w:szCs w:val="28"/>
          <w:bdr w:val="none" w:sz="0" w:space="0" w:color="auto" w:frame="1"/>
        </w:rPr>
        <w:t xml:space="preserve">. </w:t>
      </w:r>
      <w:r w:rsidR="00CE5E3F">
        <w:rPr>
          <w:spacing w:val="-11"/>
          <w:sz w:val="28"/>
          <w:szCs w:val="28"/>
          <w:bdr w:val="none" w:sz="0" w:space="0" w:color="auto" w:frame="1"/>
        </w:rPr>
        <w:t xml:space="preserve">Приветствуется тематический реквизит, костюм и другой </w:t>
      </w:r>
      <w:r w:rsidR="00745D5D">
        <w:rPr>
          <w:spacing w:val="-11"/>
          <w:sz w:val="28"/>
          <w:szCs w:val="28"/>
          <w:bdr w:val="none" w:sz="0" w:space="0" w:color="auto" w:frame="1"/>
        </w:rPr>
        <w:t xml:space="preserve">новогодний </w:t>
      </w:r>
      <w:r w:rsidR="00CE5E3F">
        <w:rPr>
          <w:spacing w:val="-11"/>
          <w:sz w:val="28"/>
          <w:szCs w:val="28"/>
          <w:bdr w:val="none" w:sz="0" w:space="0" w:color="auto" w:frame="1"/>
        </w:rPr>
        <w:t>антураж.</w:t>
      </w:r>
    </w:p>
    <w:p w14:paraId="7B2755E3" w14:textId="77777777" w:rsidR="00745D5D" w:rsidRPr="00D77516" w:rsidRDefault="00745D5D" w:rsidP="003209F0">
      <w:pPr>
        <w:shd w:val="clear" w:color="auto" w:fill="FFFFFF"/>
        <w:ind w:firstLine="709"/>
        <w:jc w:val="both"/>
        <w:rPr>
          <w:spacing w:val="-11"/>
          <w:sz w:val="28"/>
          <w:szCs w:val="28"/>
          <w:bdr w:val="none" w:sz="0" w:space="0" w:color="auto" w:frame="1"/>
        </w:rPr>
      </w:pPr>
      <w:r>
        <w:rPr>
          <w:spacing w:val="-11"/>
          <w:sz w:val="28"/>
          <w:szCs w:val="28"/>
          <w:bdr w:val="none" w:sz="0" w:space="0" w:color="auto" w:frame="1"/>
        </w:rPr>
        <w:t xml:space="preserve">Жюри оценивают конкурсантов в период проведения игр-забав </w:t>
      </w:r>
      <w:r w:rsidRPr="00745D5D">
        <w:rPr>
          <w:spacing w:val="-11"/>
          <w:sz w:val="28"/>
          <w:szCs w:val="28"/>
          <w:bdr w:val="none" w:sz="0" w:space="0" w:color="auto" w:frame="1"/>
        </w:rPr>
        <w:t>31 декабря 2022 года на площади им. В.И. Ленина с 15:00 до 16:00</w:t>
      </w:r>
      <w:r>
        <w:rPr>
          <w:spacing w:val="-11"/>
          <w:sz w:val="28"/>
          <w:szCs w:val="28"/>
          <w:bdr w:val="none" w:sz="0" w:space="0" w:color="auto" w:frame="1"/>
        </w:rPr>
        <w:t>.</w:t>
      </w:r>
    </w:p>
    <w:p w14:paraId="2F16D3B0" w14:textId="77777777" w:rsidR="00D77516" w:rsidRPr="00493866" w:rsidRDefault="00D77516" w:rsidP="003209F0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</w:p>
    <w:p w14:paraId="19C3C1E9" w14:textId="77777777" w:rsidR="00493866" w:rsidRDefault="00D028AB" w:rsidP="003209F0">
      <w:pPr>
        <w:pStyle w:val="1"/>
        <w:tabs>
          <w:tab w:val="left" w:pos="708"/>
        </w:tabs>
        <w:jc w:val="both"/>
        <w:rPr>
          <w:szCs w:val="28"/>
        </w:rPr>
      </w:pPr>
      <w:r>
        <w:rPr>
          <w:szCs w:val="28"/>
          <w:bdr w:val="none" w:sz="0" w:space="0" w:color="auto" w:frame="1"/>
        </w:rPr>
        <w:t xml:space="preserve">         3.4  </w:t>
      </w:r>
      <w:r w:rsidR="00493866" w:rsidRPr="00493866">
        <w:rPr>
          <w:szCs w:val="28"/>
        </w:rPr>
        <w:t>Крите</w:t>
      </w:r>
      <w:r w:rsidR="00745D5D">
        <w:rPr>
          <w:szCs w:val="28"/>
        </w:rPr>
        <w:t>рии оценки конкурсных игр</w:t>
      </w:r>
    </w:p>
    <w:p w14:paraId="05F2B940" w14:textId="77777777" w:rsidR="00DA02F0" w:rsidRPr="00DA02F0" w:rsidRDefault="00DA02F0" w:rsidP="003209F0">
      <w:pPr>
        <w:jc w:val="both"/>
      </w:pPr>
    </w:p>
    <w:p w14:paraId="4BB9892B" w14:textId="77777777" w:rsidR="006340EA" w:rsidRPr="006340EA" w:rsidRDefault="006340EA" w:rsidP="003209F0">
      <w:pPr>
        <w:shd w:val="clear" w:color="auto" w:fill="FFFFFF"/>
        <w:ind w:firstLine="708"/>
        <w:jc w:val="both"/>
        <w:rPr>
          <w:spacing w:val="-11"/>
          <w:sz w:val="28"/>
          <w:szCs w:val="28"/>
          <w:bdr w:val="none" w:sz="0" w:space="0" w:color="auto" w:frame="1"/>
        </w:rPr>
      </w:pPr>
      <w:r w:rsidRPr="006340EA">
        <w:rPr>
          <w:sz w:val="28"/>
          <w:szCs w:val="28"/>
        </w:rPr>
        <w:t>1. Зрелищность события</w:t>
      </w:r>
      <w:r w:rsidR="003209F0">
        <w:rPr>
          <w:sz w:val="28"/>
          <w:szCs w:val="28"/>
        </w:rPr>
        <w:t>:</w:t>
      </w:r>
    </w:p>
    <w:p w14:paraId="27D003F3" w14:textId="77777777" w:rsidR="00493866" w:rsidRDefault="00745D5D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2F0">
        <w:rPr>
          <w:sz w:val="28"/>
          <w:szCs w:val="28"/>
        </w:rPr>
        <w:t>прием</w:t>
      </w:r>
      <w:r w:rsidR="006340EA">
        <w:rPr>
          <w:sz w:val="28"/>
          <w:szCs w:val="28"/>
        </w:rPr>
        <w:t xml:space="preserve"> обозначения</w:t>
      </w:r>
      <w:r>
        <w:rPr>
          <w:sz w:val="28"/>
          <w:szCs w:val="28"/>
        </w:rPr>
        <w:t xml:space="preserve"> места проведения игры-забавы</w:t>
      </w:r>
      <w:r w:rsidR="00493866" w:rsidRPr="00493866">
        <w:rPr>
          <w:sz w:val="28"/>
          <w:szCs w:val="28"/>
        </w:rPr>
        <w:t>;</w:t>
      </w:r>
    </w:p>
    <w:p w14:paraId="72344622" w14:textId="77777777" w:rsidR="006340EA" w:rsidRDefault="006340EA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ащение </w:t>
      </w:r>
      <w:r w:rsidR="00510E86">
        <w:rPr>
          <w:sz w:val="28"/>
          <w:szCs w:val="28"/>
        </w:rPr>
        <w:t xml:space="preserve">игры </w:t>
      </w:r>
      <w:r>
        <w:rPr>
          <w:sz w:val="28"/>
          <w:szCs w:val="28"/>
        </w:rPr>
        <w:t>(наличие реквизита, экипировки для проведения игры и т.д.);</w:t>
      </w:r>
    </w:p>
    <w:p w14:paraId="5A7383C8" w14:textId="77777777" w:rsidR="006340EA" w:rsidRPr="00493866" w:rsidRDefault="006340EA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инамик</w:t>
      </w:r>
      <w:r w:rsidR="00254513">
        <w:rPr>
          <w:sz w:val="28"/>
          <w:szCs w:val="28"/>
        </w:rPr>
        <w:t>а</w:t>
      </w:r>
      <w:r>
        <w:rPr>
          <w:sz w:val="28"/>
          <w:szCs w:val="28"/>
        </w:rPr>
        <w:t xml:space="preserve"> события</w:t>
      </w:r>
      <w:r w:rsidR="003209F0">
        <w:rPr>
          <w:sz w:val="28"/>
          <w:szCs w:val="28"/>
        </w:rPr>
        <w:t>:</w:t>
      </w:r>
    </w:p>
    <w:p w14:paraId="1C936C32" w14:textId="77777777" w:rsidR="006340EA" w:rsidRDefault="00493866" w:rsidP="003209F0">
      <w:pPr>
        <w:ind w:firstLine="709"/>
        <w:jc w:val="both"/>
        <w:rPr>
          <w:spacing w:val="-11"/>
          <w:sz w:val="28"/>
          <w:szCs w:val="28"/>
          <w:bdr w:val="none" w:sz="0" w:space="0" w:color="auto" w:frame="1"/>
        </w:rPr>
      </w:pPr>
      <w:r w:rsidRPr="00493866">
        <w:rPr>
          <w:sz w:val="28"/>
          <w:szCs w:val="28"/>
        </w:rPr>
        <w:t xml:space="preserve">- </w:t>
      </w:r>
      <w:r w:rsidR="006340EA">
        <w:rPr>
          <w:sz w:val="28"/>
          <w:szCs w:val="28"/>
        </w:rPr>
        <w:t>артистизм участника/организатора</w:t>
      </w:r>
      <w:r w:rsidRPr="00493866">
        <w:rPr>
          <w:sz w:val="28"/>
          <w:szCs w:val="28"/>
        </w:rPr>
        <w:t>, представляющего</w:t>
      </w:r>
      <w:r>
        <w:rPr>
          <w:sz w:val="28"/>
          <w:szCs w:val="28"/>
        </w:rPr>
        <w:t xml:space="preserve"> игру-забаву</w:t>
      </w:r>
      <w:r w:rsidR="00745D5D">
        <w:rPr>
          <w:sz w:val="28"/>
          <w:szCs w:val="28"/>
        </w:rPr>
        <w:t>,</w:t>
      </w:r>
      <w:r w:rsidR="00745D5D" w:rsidRPr="00745D5D">
        <w:rPr>
          <w:sz w:val="28"/>
          <w:szCs w:val="28"/>
        </w:rPr>
        <w:t xml:space="preserve"> </w:t>
      </w:r>
      <w:r w:rsidR="00745D5D">
        <w:rPr>
          <w:sz w:val="28"/>
          <w:szCs w:val="28"/>
        </w:rPr>
        <w:t>творческий подход, выдумка при проведении</w:t>
      </w:r>
      <w:r w:rsidR="00745D5D" w:rsidRPr="00493866">
        <w:rPr>
          <w:sz w:val="28"/>
          <w:szCs w:val="28"/>
        </w:rPr>
        <w:t xml:space="preserve"> </w:t>
      </w:r>
      <w:r w:rsidR="00745D5D">
        <w:rPr>
          <w:sz w:val="28"/>
          <w:szCs w:val="28"/>
        </w:rPr>
        <w:t>игры-забавы</w:t>
      </w:r>
      <w:r w:rsidR="006340EA">
        <w:rPr>
          <w:sz w:val="28"/>
          <w:szCs w:val="28"/>
        </w:rPr>
        <w:t xml:space="preserve"> </w:t>
      </w:r>
      <w:r w:rsidR="006340EA">
        <w:rPr>
          <w:spacing w:val="-11"/>
          <w:sz w:val="28"/>
          <w:szCs w:val="28"/>
          <w:bdr w:val="none" w:sz="0" w:space="0" w:color="auto" w:frame="1"/>
        </w:rPr>
        <w:t>(п</w:t>
      </w:r>
      <w:r w:rsidR="006340EA" w:rsidRPr="006340EA">
        <w:rPr>
          <w:spacing w:val="-11"/>
          <w:sz w:val="28"/>
          <w:szCs w:val="28"/>
          <w:bdr w:val="none" w:sz="0" w:space="0" w:color="auto" w:frame="1"/>
        </w:rPr>
        <w:t>риветствуется зажигательное и харизматичное поведение участника-организатора игры</w:t>
      </w:r>
      <w:r w:rsidR="006340EA">
        <w:rPr>
          <w:spacing w:val="-11"/>
          <w:sz w:val="28"/>
          <w:szCs w:val="28"/>
          <w:bdr w:val="none" w:sz="0" w:space="0" w:color="auto" w:frame="1"/>
        </w:rPr>
        <w:t>)</w:t>
      </w:r>
      <w:r w:rsidRPr="00493866">
        <w:rPr>
          <w:sz w:val="28"/>
          <w:szCs w:val="28"/>
        </w:rPr>
        <w:t>;</w:t>
      </w:r>
      <w:r w:rsidR="006340EA" w:rsidRPr="006340EA">
        <w:rPr>
          <w:spacing w:val="-11"/>
          <w:sz w:val="28"/>
          <w:szCs w:val="28"/>
          <w:bdr w:val="none" w:sz="0" w:space="0" w:color="auto" w:frame="1"/>
        </w:rPr>
        <w:t xml:space="preserve"> </w:t>
      </w:r>
    </w:p>
    <w:p w14:paraId="5EAA7A27" w14:textId="77777777" w:rsidR="00493866" w:rsidRDefault="006340EA" w:rsidP="003209F0">
      <w:pPr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  <w:bdr w:val="none" w:sz="0" w:space="0" w:color="auto" w:frame="1"/>
        </w:rPr>
        <w:t xml:space="preserve">- </w:t>
      </w:r>
      <w:r w:rsidRPr="006340EA">
        <w:rPr>
          <w:spacing w:val="-11"/>
          <w:sz w:val="28"/>
          <w:szCs w:val="28"/>
          <w:bdr w:val="none" w:sz="0" w:space="0" w:color="auto" w:frame="1"/>
        </w:rPr>
        <w:t>умение участника/организатора</w:t>
      </w:r>
      <w:r>
        <w:rPr>
          <w:spacing w:val="-11"/>
          <w:sz w:val="28"/>
          <w:szCs w:val="28"/>
          <w:bdr w:val="none" w:sz="0" w:space="0" w:color="auto" w:frame="1"/>
        </w:rPr>
        <w:t xml:space="preserve"> </w:t>
      </w:r>
      <w:r w:rsidR="00510E86">
        <w:rPr>
          <w:spacing w:val="-11"/>
          <w:sz w:val="28"/>
          <w:szCs w:val="28"/>
          <w:bdr w:val="none" w:sz="0" w:space="0" w:color="auto" w:frame="1"/>
        </w:rPr>
        <w:t xml:space="preserve">оперативно пригласить к участию в игре, </w:t>
      </w:r>
      <w:r w:rsidRPr="006340EA">
        <w:rPr>
          <w:spacing w:val="-11"/>
          <w:sz w:val="28"/>
          <w:szCs w:val="28"/>
          <w:bdr w:val="none" w:sz="0" w:space="0" w:color="auto" w:frame="1"/>
        </w:rPr>
        <w:t xml:space="preserve">правильно объяснить правила игры, </w:t>
      </w:r>
      <w:r>
        <w:rPr>
          <w:spacing w:val="-11"/>
          <w:sz w:val="28"/>
          <w:szCs w:val="28"/>
          <w:bdr w:val="none" w:sz="0" w:space="0" w:color="auto" w:frame="1"/>
        </w:rPr>
        <w:t>проконтролировать их выполнение;</w:t>
      </w:r>
    </w:p>
    <w:p w14:paraId="4D1D08A7" w14:textId="77777777" w:rsidR="00510E86" w:rsidRDefault="006340EA" w:rsidP="003209F0">
      <w:pPr>
        <w:ind w:firstLine="709"/>
        <w:jc w:val="both"/>
        <w:rPr>
          <w:spacing w:val="-1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Соответствие </w:t>
      </w:r>
      <w:r w:rsidR="00510E86">
        <w:rPr>
          <w:sz w:val="28"/>
          <w:szCs w:val="28"/>
        </w:rPr>
        <w:t xml:space="preserve">события </w:t>
      </w:r>
      <w:r w:rsidR="00DA02F0">
        <w:rPr>
          <w:sz w:val="28"/>
          <w:szCs w:val="28"/>
        </w:rPr>
        <w:t xml:space="preserve">временным и географическим факторам </w:t>
      </w:r>
      <w:r>
        <w:rPr>
          <w:sz w:val="28"/>
          <w:szCs w:val="28"/>
        </w:rPr>
        <w:t>(те</w:t>
      </w:r>
      <w:r w:rsidR="00DA02F0">
        <w:rPr>
          <w:sz w:val="28"/>
          <w:szCs w:val="28"/>
        </w:rPr>
        <w:t>матическим</w:t>
      </w:r>
      <w:r>
        <w:rPr>
          <w:sz w:val="28"/>
          <w:szCs w:val="28"/>
        </w:rPr>
        <w:t>,</w:t>
      </w:r>
      <w:r w:rsidR="00DA02F0">
        <w:rPr>
          <w:sz w:val="28"/>
          <w:szCs w:val="28"/>
        </w:rPr>
        <w:t xml:space="preserve"> погодным</w:t>
      </w:r>
      <w:r>
        <w:rPr>
          <w:sz w:val="28"/>
          <w:szCs w:val="28"/>
        </w:rPr>
        <w:t xml:space="preserve"> и т.д.)</w:t>
      </w:r>
      <w:r w:rsidR="003209F0">
        <w:rPr>
          <w:sz w:val="28"/>
          <w:szCs w:val="28"/>
        </w:rPr>
        <w:t>:</w:t>
      </w:r>
      <w:r w:rsidRPr="006340EA">
        <w:rPr>
          <w:spacing w:val="-11"/>
          <w:sz w:val="28"/>
          <w:szCs w:val="28"/>
          <w:bdr w:val="none" w:sz="0" w:space="0" w:color="auto" w:frame="1"/>
        </w:rPr>
        <w:t xml:space="preserve"> </w:t>
      </w:r>
    </w:p>
    <w:p w14:paraId="6DE1CA61" w14:textId="77777777" w:rsidR="006340EA" w:rsidRDefault="00510E86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зонность игровой программы (уместность проведения в зимний период);</w:t>
      </w:r>
    </w:p>
    <w:p w14:paraId="0A1DD1AB" w14:textId="77777777" w:rsidR="00510E86" w:rsidRPr="00510E86" w:rsidRDefault="00510E86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е новогодних праздников (Новый год, Рождество);</w:t>
      </w:r>
    </w:p>
    <w:p w14:paraId="35014C49" w14:textId="77777777" w:rsidR="00E8433A" w:rsidRDefault="006340EA" w:rsidP="003209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  <w:bdr w:val="none" w:sz="0" w:space="0" w:color="auto" w:frame="1"/>
        </w:rPr>
        <w:t>- соответствие заявленной теме</w:t>
      </w:r>
      <w:r w:rsidRPr="00493866">
        <w:rPr>
          <w:sz w:val="28"/>
          <w:szCs w:val="28"/>
        </w:rPr>
        <w:t xml:space="preserve">: </w:t>
      </w:r>
      <w:r>
        <w:rPr>
          <w:sz w:val="28"/>
          <w:szCs w:val="28"/>
        </w:rPr>
        <w:t>«Заячий остров» (</w:t>
      </w:r>
      <w:r w:rsidR="00E8433A" w:rsidRPr="00E8433A">
        <w:rPr>
          <w:sz w:val="28"/>
          <w:szCs w:val="28"/>
        </w:rPr>
        <w:t>допустимы и предпо</w:t>
      </w:r>
      <w:r w:rsidR="00E8433A">
        <w:rPr>
          <w:sz w:val="28"/>
          <w:szCs w:val="28"/>
        </w:rPr>
        <w:t xml:space="preserve">чтительны персонажи в костюмах, </w:t>
      </w:r>
      <w:r w:rsidR="00E8433A" w:rsidRPr="00E8433A">
        <w:rPr>
          <w:sz w:val="28"/>
          <w:szCs w:val="28"/>
        </w:rPr>
        <w:t>либо</w:t>
      </w:r>
      <w:r w:rsidR="00E8433A">
        <w:rPr>
          <w:sz w:val="28"/>
          <w:szCs w:val="28"/>
        </w:rPr>
        <w:t xml:space="preserve"> с применением элементов</w:t>
      </w:r>
      <w:r w:rsidR="00E8433A" w:rsidRPr="00E8433A">
        <w:rPr>
          <w:sz w:val="28"/>
          <w:szCs w:val="28"/>
        </w:rPr>
        <w:t xml:space="preserve"> костюмов: ушки-ободки; ша</w:t>
      </w:r>
      <w:r w:rsidR="00E8433A">
        <w:rPr>
          <w:sz w:val="28"/>
          <w:szCs w:val="28"/>
        </w:rPr>
        <w:t>пки с ушками; грим; хвостики и т.д.</w:t>
      </w:r>
      <w:r w:rsidR="00E8433A" w:rsidRPr="00E8433A">
        <w:rPr>
          <w:sz w:val="28"/>
          <w:szCs w:val="28"/>
        </w:rPr>
        <w:t xml:space="preserve"> зайцев как для играющих, так и для организаторов игр</w:t>
      </w:r>
      <w:r w:rsidR="00E8433A">
        <w:rPr>
          <w:sz w:val="28"/>
          <w:szCs w:val="28"/>
        </w:rPr>
        <w:t>)</w:t>
      </w:r>
      <w:r w:rsidR="003209F0">
        <w:rPr>
          <w:sz w:val="28"/>
          <w:szCs w:val="28"/>
        </w:rPr>
        <w:t>.</w:t>
      </w:r>
    </w:p>
    <w:p w14:paraId="0DD86B15" w14:textId="77777777" w:rsidR="00E8433A" w:rsidRDefault="00E8433A" w:rsidP="003209F0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290C0F2" w14:textId="77777777" w:rsidR="00493866" w:rsidRDefault="00D028AB" w:rsidP="003209F0">
      <w:pPr>
        <w:pStyle w:val="1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4</w:t>
      </w:r>
      <w:r w:rsidR="00493866" w:rsidRPr="00493866">
        <w:rPr>
          <w:szCs w:val="28"/>
        </w:rPr>
        <w:t>.</w:t>
      </w:r>
      <w:r w:rsidR="00F813FB">
        <w:rPr>
          <w:szCs w:val="28"/>
        </w:rPr>
        <w:t xml:space="preserve"> </w:t>
      </w:r>
      <w:r w:rsidR="00493866" w:rsidRPr="00493866">
        <w:rPr>
          <w:szCs w:val="28"/>
        </w:rPr>
        <w:t>Подведение итогов конкурса и награждение участников</w:t>
      </w:r>
    </w:p>
    <w:p w14:paraId="4646E638" w14:textId="77777777" w:rsidR="00DA02F0" w:rsidRPr="00DA02F0" w:rsidRDefault="00DA02F0" w:rsidP="003209F0">
      <w:pPr>
        <w:jc w:val="both"/>
      </w:pPr>
    </w:p>
    <w:p w14:paraId="28FAD82C" w14:textId="77777777" w:rsidR="00493866" w:rsidRPr="00493866" w:rsidRDefault="00493866" w:rsidP="003209F0">
      <w:pPr>
        <w:ind w:firstLine="709"/>
        <w:jc w:val="both"/>
        <w:rPr>
          <w:sz w:val="28"/>
          <w:szCs w:val="28"/>
        </w:rPr>
      </w:pPr>
      <w:r w:rsidRPr="00493866">
        <w:rPr>
          <w:sz w:val="28"/>
          <w:szCs w:val="28"/>
        </w:rPr>
        <w:t xml:space="preserve">Для подведения итогов конкурса учредитель создает конкурсную комиссию (жюри), которая принимает решение о присуждении Гран-при и наград 1,2,3 степени путем закрытого голосования. </w:t>
      </w:r>
    </w:p>
    <w:p w14:paraId="3A43E40E" w14:textId="77777777" w:rsidR="00493866" w:rsidRPr="00493866" w:rsidRDefault="00493866" w:rsidP="003209F0">
      <w:pPr>
        <w:ind w:firstLine="709"/>
        <w:jc w:val="both"/>
        <w:rPr>
          <w:sz w:val="28"/>
          <w:szCs w:val="28"/>
        </w:rPr>
      </w:pPr>
      <w:r w:rsidRPr="00493866">
        <w:rPr>
          <w:sz w:val="28"/>
          <w:szCs w:val="28"/>
        </w:rPr>
        <w:t>Жюри имеет право:</w:t>
      </w:r>
    </w:p>
    <w:p w14:paraId="5990BF48" w14:textId="77777777" w:rsidR="00493866" w:rsidRPr="00493866" w:rsidRDefault="00493866" w:rsidP="003209F0">
      <w:pPr>
        <w:ind w:firstLine="709"/>
        <w:jc w:val="both"/>
        <w:rPr>
          <w:sz w:val="28"/>
          <w:szCs w:val="28"/>
        </w:rPr>
      </w:pPr>
      <w:r w:rsidRPr="00493866">
        <w:rPr>
          <w:sz w:val="28"/>
          <w:szCs w:val="28"/>
        </w:rPr>
        <w:lastRenderedPageBreak/>
        <w:t>- учредить дополнительные специальные призы (при наличии призового фонда);</w:t>
      </w:r>
    </w:p>
    <w:p w14:paraId="210710F7" w14:textId="77777777" w:rsidR="00493866" w:rsidRPr="00493866" w:rsidRDefault="00493866" w:rsidP="003209F0">
      <w:pPr>
        <w:ind w:firstLine="709"/>
        <w:jc w:val="both"/>
        <w:rPr>
          <w:sz w:val="28"/>
          <w:szCs w:val="28"/>
        </w:rPr>
      </w:pPr>
      <w:r w:rsidRPr="00493866">
        <w:rPr>
          <w:sz w:val="28"/>
          <w:szCs w:val="28"/>
        </w:rPr>
        <w:t>- не присуждать призовые места и номинации (в случае недостаточного количества качественных участников в данной номинации).</w:t>
      </w:r>
    </w:p>
    <w:p w14:paraId="2722851C" w14:textId="77777777" w:rsidR="00FF6484" w:rsidRDefault="00493866" w:rsidP="003209F0">
      <w:pPr>
        <w:ind w:firstLine="709"/>
        <w:jc w:val="both"/>
        <w:rPr>
          <w:sz w:val="28"/>
          <w:szCs w:val="28"/>
        </w:rPr>
      </w:pPr>
      <w:r w:rsidRPr="00493866">
        <w:rPr>
          <w:sz w:val="28"/>
          <w:szCs w:val="28"/>
        </w:rPr>
        <w:t xml:space="preserve">Все </w:t>
      </w:r>
      <w:r w:rsidRPr="00FF6484">
        <w:rPr>
          <w:b/>
          <w:sz w:val="28"/>
          <w:szCs w:val="28"/>
        </w:rPr>
        <w:t>участники конкурса</w:t>
      </w:r>
      <w:r w:rsidRPr="00493866">
        <w:rPr>
          <w:sz w:val="28"/>
          <w:szCs w:val="28"/>
        </w:rPr>
        <w:t xml:space="preserve"> </w:t>
      </w:r>
      <w:r w:rsidR="00253F1A">
        <w:rPr>
          <w:sz w:val="28"/>
          <w:szCs w:val="28"/>
        </w:rPr>
        <w:t xml:space="preserve">игр-забав </w:t>
      </w:r>
      <w:r w:rsidR="00FF6484" w:rsidRPr="00493866">
        <w:rPr>
          <w:sz w:val="28"/>
          <w:szCs w:val="28"/>
        </w:rPr>
        <w:t>«</w:t>
      </w:r>
      <w:r w:rsidR="00FF6484">
        <w:rPr>
          <w:sz w:val="28"/>
          <w:szCs w:val="28"/>
        </w:rPr>
        <w:t>Заячий остров</w:t>
      </w:r>
      <w:r w:rsidR="00FF6484" w:rsidRPr="00493866">
        <w:rPr>
          <w:sz w:val="28"/>
          <w:szCs w:val="28"/>
        </w:rPr>
        <w:t xml:space="preserve">» </w:t>
      </w:r>
      <w:r w:rsidRPr="00493866">
        <w:rPr>
          <w:sz w:val="28"/>
          <w:szCs w:val="28"/>
        </w:rPr>
        <w:t>награждаются дипломами участника.</w:t>
      </w:r>
      <w:r w:rsidRPr="00493866">
        <w:rPr>
          <w:color w:val="FF0000"/>
          <w:sz w:val="28"/>
          <w:szCs w:val="28"/>
        </w:rPr>
        <w:t xml:space="preserve"> </w:t>
      </w:r>
      <w:r w:rsidRPr="00493866">
        <w:rPr>
          <w:sz w:val="28"/>
          <w:szCs w:val="28"/>
        </w:rPr>
        <w:t xml:space="preserve">Награждение дипломами участников состоится </w:t>
      </w:r>
      <w:r w:rsidR="00FF6484" w:rsidRPr="00FF6484">
        <w:rPr>
          <w:sz w:val="28"/>
          <w:szCs w:val="28"/>
        </w:rPr>
        <w:t>31 декабря 2022 года при регистрации на площади Ленина (в районе трибуны) с 14:30 до 15:00</w:t>
      </w:r>
      <w:r w:rsidR="00FF6484">
        <w:rPr>
          <w:sz w:val="28"/>
          <w:szCs w:val="28"/>
        </w:rPr>
        <w:t>.</w:t>
      </w:r>
    </w:p>
    <w:p w14:paraId="7259518B" w14:textId="77777777" w:rsidR="00493866" w:rsidRPr="00493866" w:rsidRDefault="00493866" w:rsidP="003209F0">
      <w:pPr>
        <w:ind w:firstLine="709"/>
        <w:jc w:val="both"/>
        <w:rPr>
          <w:sz w:val="28"/>
          <w:szCs w:val="28"/>
        </w:rPr>
      </w:pPr>
      <w:r w:rsidRPr="00493866">
        <w:rPr>
          <w:b/>
          <w:sz w:val="28"/>
          <w:szCs w:val="28"/>
        </w:rPr>
        <w:t>Победители конкурса</w:t>
      </w:r>
      <w:r w:rsidRPr="00493866">
        <w:rPr>
          <w:sz w:val="28"/>
          <w:szCs w:val="28"/>
        </w:rPr>
        <w:t xml:space="preserve"> награждаются </w:t>
      </w:r>
      <w:r w:rsidR="00FF6484">
        <w:rPr>
          <w:sz w:val="28"/>
          <w:szCs w:val="28"/>
        </w:rPr>
        <w:t>дипломами и памятными подарками</w:t>
      </w:r>
      <w:r w:rsidRPr="00493866">
        <w:rPr>
          <w:sz w:val="28"/>
          <w:szCs w:val="28"/>
        </w:rPr>
        <w:t xml:space="preserve"> </w:t>
      </w:r>
      <w:r w:rsidR="00FF6484" w:rsidRPr="00493866">
        <w:rPr>
          <w:sz w:val="28"/>
          <w:szCs w:val="28"/>
        </w:rPr>
        <w:t xml:space="preserve">31 декабря 2022 г. на площади Ленина </w:t>
      </w:r>
      <w:r w:rsidR="00FF6484">
        <w:rPr>
          <w:sz w:val="28"/>
          <w:szCs w:val="28"/>
        </w:rPr>
        <w:t>с 16:00 до 16:30.</w:t>
      </w:r>
    </w:p>
    <w:p w14:paraId="679A418C" w14:textId="77777777" w:rsidR="00493866" w:rsidRPr="00493866" w:rsidRDefault="00493866" w:rsidP="003209F0">
      <w:pPr>
        <w:ind w:firstLine="720"/>
        <w:jc w:val="both"/>
        <w:rPr>
          <w:sz w:val="28"/>
          <w:szCs w:val="28"/>
        </w:rPr>
      </w:pPr>
      <w:r w:rsidRPr="00493866">
        <w:rPr>
          <w:sz w:val="28"/>
          <w:szCs w:val="28"/>
        </w:rPr>
        <w:t>При отсутствии победителя номинации при награждении 31 декабря 2022 г. н</w:t>
      </w:r>
      <w:r w:rsidR="00FF6484">
        <w:rPr>
          <w:sz w:val="28"/>
          <w:szCs w:val="28"/>
        </w:rPr>
        <w:t>а площади Ленина в период с 16:00 до 16:3</w:t>
      </w:r>
      <w:r w:rsidRPr="00493866">
        <w:rPr>
          <w:sz w:val="28"/>
          <w:szCs w:val="28"/>
        </w:rPr>
        <w:t>0, приз за победителем не сохраняется. Диплом можно будет забрать с 11 по 13 января 2023 года в МБУК «Городской дом культуры» с 09:00 до 18:00 (перерыв на обед с 13:00 до 14:00) в каб. 12. Контактный телефон 52-54-13. Ответственный: Ильина Оксана Валерьевна.</w:t>
      </w:r>
    </w:p>
    <w:p w14:paraId="23D18209" w14:textId="77777777" w:rsidR="00493866" w:rsidRPr="00493866" w:rsidRDefault="00493866" w:rsidP="003209F0">
      <w:pPr>
        <w:ind w:firstLine="720"/>
        <w:jc w:val="both"/>
        <w:rPr>
          <w:sz w:val="28"/>
          <w:szCs w:val="28"/>
        </w:rPr>
      </w:pPr>
    </w:p>
    <w:p w14:paraId="37765582" w14:textId="77777777" w:rsidR="00493866" w:rsidRDefault="00D028AB" w:rsidP="00320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93866" w:rsidRPr="00493866">
        <w:rPr>
          <w:b/>
          <w:sz w:val="28"/>
          <w:szCs w:val="28"/>
        </w:rPr>
        <w:t>. Прием заявок на участие в конкурсе</w:t>
      </w:r>
    </w:p>
    <w:p w14:paraId="51BB2595" w14:textId="77777777" w:rsidR="005236B4" w:rsidRPr="00493866" w:rsidRDefault="005236B4" w:rsidP="003209F0">
      <w:pPr>
        <w:jc w:val="both"/>
        <w:rPr>
          <w:b/>
          <w:sz w:val="28"/>
          <w:szCs w:val="28"/>
        </w:rPr>
      </w:pPr>
    </w:p>
    <w:p w14:paraId="139D984D" w14:textId="77777777" w:rsidR="00493866" w:rsidRPr="00493866" w:rsidRDefault="00493866" w:rsidP="003209F0">
      <w:pPr>
        <w:ind w:firstLine="720"/>
        <w:jc w:val="both"/>
        <w:rPr>
          <w:sz w:val="28"/>
          <w:szCs w:val="28"/>
        </w:rPr>
      </w:pPr>
      <w:r w:rsidRPr="00493866">
        <w:rPr>
          <w:sz w:val="28"/>
          <w:szCs w:val="28"/>
        </w:rPr>
        <w:t xml:space="preserve">Положение о конкурсе </w:t>
      </w:r>
      <w:r w:rsidR="00FF6484" w:rsidRPr="00FF6484">
        <w:rPr>
          <w:sz w:val="28"/>
          <w:szCs w:val="28"/>
        </w:rPr>
        <w:t>новогодних игр-забав «Заячий остров»</w:t>
      </w:r>
      <w:r w:rsidR="00FF6484">
        <w:rPr>
          <w:sz w:val="28"/>
          <w:szCs w:val="28"/>
        </w:rPr>
        <w:t xml:space="preserve"> представлено на официальном сайте</w:t>
      </w:r>
      <w:r w:rsidRPr="00493866">
        <w:rPr>
          <w:sz w:val="28"/>
          <w:szCs w:val="28"/>
        </w:rPr>
        <w:t xml:space="preserve"> </w:t>
      </w:r>
      <w:hyperlink r:id="rId10" w:history="1">
        <w:r w:rsidRPr="00493866">
          <w:rPr>
            <w:rStyle w:val="a3"/>
            <w:sz w:val="28"/>
            <w:szCs w:val="28"/>
            <w:lang w:val="en-US"/>
          </w:rPr>
          <w:t>www</w:t>
        </w:r>
        <w:r w:rsidRPr="00493866">
          <w:rPr>
            <w:rStyle w:val="a3"/>
            <w:sz w:val="28"/>
            <w:szCs w:val="28"/>
          </w:rPr>
          <w:t>.</w:t>
        </w:r>
        <w:r w:rsidRPr="00493866">
          <w:rPr>
            <w:rStyle w:val="a3"/>
            <w:sz w:val="28"/>
            <w:szCs w:val="28"/>
            <w:lang w:val="en-US"/>
          </w:rPr>
          <w:t>gdnt</w:t>
        </w:r>
        <w:r w:rsidRPr="00493866">
          <w:rPr>
            <w:rStyle w:val="a3"/>
            <w:sz w:val="28"/>
            <w:szCs w:val="28"/>
          </w:rPr>
          <w:t>.</w:t>
        </w:r>
        <w:r w:rsidRPr="00493866">
          <w:rPr>
            <w:rStyle w:val="a3"/>
            <w:sz w:val="28"/>
            <w:szCs w:val="28"/>
            <w:lang w:val="en-US"/>
          </w:rPr>
          <w:t>ru</w:t>
        </w:r>
      </w:hyperlink>
      <w:r w:rsidRPr="00493866">
        <w:rPr>
          <w:sz w:val="28"/>
          <w:szCs w:val="28"/>
        </w:rPr>
        <w:t xml:space="preserve"> (МБУК «Городской дом культуры»). </w:t>
      </w:r>
    </w:p>
    <w:p w14:paraId="1FE88D47" w14:textId="77777777" w:rsidR="00493866" w:rsidRPr="00493866" w:rsidRDefault="00493866" w:rsidP="003209F0">
      <w:pPr>
        <w:ind w:firstLine="720"/>
        <w:jc w:val="both"/>
        <w:rPr>
          <w:sz w:val="28"/>
          <w:szCs w:val="28"/>
        </w:rPr>
      </w:pPr>
      <w:r w:rsidRPr="00493866">
        <w:rPr>
          <w:sz w:val="28"/>
          <w:szCs w:val="28"/>
        </w:rPr>
        <w:t>Участие в конкурсе автоматически предполагает, что автор разрешает организаторам и СМИ фото- и видеосъёмку своих творческих работ.</w:t>
      </w:r>
    </w:p>
    <w:p w14:paraId="3780A553" w14:textId="77777777" w:rsidR="00493866" w:rsidRPr="00493866" w:rsidRDefault="00493866" w:rsidP="003209F0">
      <w:pPr>
        <w:ind w:firstLine="720"/>
        <w:jc w:val="both"/>
        <w:rPr>
          <w:sz w:val="28"/>
          <w:szCs w:val="28"/>
        </w:rPr>
      </w:pPr>
    </w:p>
    <w:p w14:paraId="5D533465" w14:textId="77777777" w:rsidR="00493866" w:rsidRDefault="00D028AB" w:rsidP="003209F0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93866" w:rsidRPr="00493866">
        <w:rPr>
          <w:b/>
          <w:bCs/>
          <w:sz w:val="28"/>
          <w:szCs w:val="28"/>
        </w:rPr>
        <w:t>. Сроки и порядок направления заявки на участие в конкурсе.</w:t>
      </w:r>
    </w:p>
    <w:p w14:paraId="5C0DFF53" w14:textId="77777777" w:rsidR="005236B4" w:rsidRPr="00FF6484" w:rsidRDefault="005236B4" w:rsidP="003209F0">
      <w:pPr>
        <w:ind w:left="360"/>
        <w:jc w:val="both"/>
        <w:rPr>
          <w:b/>
          <w:bCs/>
          <w:sz w:val="28"/>
          <w:szCs w:val="28"/>
        </w:rPr>
      </w:pPr>
    </w:p>
    <w:p w14:paraId="2008FDED" w14:textId="77777777" w:rsidR="00493866" w:rsidRPr="00493866" w:rsidRDefault="00493866" w:rsidP="003209F0">
      <w:pPr>
        <w:ind w:firstLine="709"/>
        <w:jc w:val="both"/>
        <w:rPr>
          <w:sz w:val="28"/>
          <w:szCs w:val="28"/>
        </w:rPr>
      </w:pPr>
      <w:r w:rsidRPr="00493866">
        <w:rPr>
          <w:sz w:val="28"/>
          <w:szCs w:val="28"/>
        </w:rPr>
        <w:t xml:space="preserve">Участники конкурса направляют заявку в оргкомитет конкурса </w:t>
      </w:r>
      <w:r w:rsidRPr="00493866">
        <w:rPr>
          <w:b/>
          <w:sz w:val="28"/>
          <w:szCs w:val="28"/>
        </w:rPr>
        <w:t>с 22 ноября по 25 декабря 2022 года</w:t>
      </w:r>
      <w:r w:rsidRPr="00493866">
        <w:rPr>
          <w:sz w:val="28"/>
          <w:szCs w:val="28"/>
        </w:rPr>
        <w:t xml:space="preserve"> по электронной почте </w:t>
      </w:r>
      <w:r w:rsidRPr="00493866">
        <w:rPr>
          <w:b/>
          <w:sz w:val="28"/>
          <w:szCs w:val="28"/>
        </w:rPr>
        <w:t xml:space="preserve">в формате </w:t>
      </w:r>
      <w:r w:rsidRPr="00493866">
        <w:rPr>
          <w:b/>
          <w:sz w:val="28"/>
          <w:szCs w:val="28"/>
          <w:lang w:val="en-US"/>
        </w:rPr>
        <w:t>Word</w:t>
      </w:r>
      <w:r w:rsidRPr="00493866">
        <w:rPr>
          <w:b/>
          <w:sz w:val="28"/>
          <w:szCs w:val="28"/>
        </w:rPr>
        <w:t xml:space="preserve"> на е-</w:t>
      </w:r>
      <w:r w:rsidRPr="00493866">
        <w:rPr>
          <w:b/>
          <w:sz w:val="28"/>
          <w:szCs w:val="28"/>
          <w:lang w:val="en-US"/>
        </w:rPr>
        <w:t>mail</w:t>
      </w:r>
      <w:r w:rsidRPr="00493866">
        <w:rPr>
          <w:b/>
          <w:sz w:val="28"/>
          <w:szCs w:val="28"/>
        </w:rPr>
        <w:t xml:space="preserve">: </w:t>
      </w:r>
      <w:hyperlink r:id="rId11" w:history="1">
        <w:r w:rsidR="00F813FB" w:rsidRPr="00601D62">
          <w:rPr>
            <w:rStyle w:val="a3"/>
            <w:sz w:val="28"/>
            <w:szCs w:val="28"/>
            <w:lang w:val="en-US"/>
          </w:rPr>
          <w:t>gdnt</w:t>
        </w:r>
        <w:r w:rsidR="00F813FB" w:rsidRPr="00601D62">
          <w:rPr>
            <w:rStyle w:val="a3"/>
            <w:sz w:val="28"/>
            <w:szCs w:val="28"/>
          </w:rPr>
          <w:t>@</w:t>
        </w:r>
        <w:r w:rsidR="00F813FB" w:rsidRPr="00601D62">
          <w:rPr>
            <w:rStyle w:val="a3"/>
            <w:sz w:val="28"/>
            <w:szCs w:val="28"/>
            <w:lang w:val="en-US"/>
          </w:rPr>
          <w:t>yandex</w:t>
        </w:r>
        <w:r w:rsidR="00F813FB" w:rsidRPr="00601D62">
          <w:rPr>
            <w:rStyle w:val="a3"/>
            <w:sz w:val="28"/>
            <w:szCs w:val="28"/>
          </w:rPr>
          <w:t>.ru</w:t>
        </w:r>
      </w:hyperlink>
      <w:r w:rsidR="00F813FB">
        <w:rPr>
          <w:sz w:val="28"/>
          <w:szCs w:val="28"/>
        </w:rPr>
        <w:t>.</w:t>
      </w:r>
      <w:r w:rsidR="00F813FB" w:rsidRPr="00493866">
        <w:rPr>
          <w:b/>
          <w:bCs/>
          <w:sz w:val="28"/>
          <w:szCs w:val="28"/>
        </w:rPr>
        <w:t xml:space="preserve"> </w:t>
      </w:r>
      <w:r w:rsidRPr="00493866">
        <w:rPr>
          <w:b/>
          <w:bCs/>
          <w:sz w:val="28"/>
          <w:szCs w:val="28"/>
        </w:rPr>
        <w:t xml:space="preserve">(с пометкой </w:t>
      </w:r>
      <w:r w:rsidR="006340EA">
        <w:rPr>
          <w:b/>
          <w:bCs/>
          <w:sz w:val="28"/>
          <w:szCs w:val="28"/>
        </w:rPr>
        <w:t>ИГРЫ</w:t>
      </w:r>
      <w:r w:rsidR="00D028AB">
        <w:rPr>
          <w:b/>
          <w:bCs/>
          <w:sz w:val="28"/>
          <w:szCs w:val="28"/>
        </w:rPr>
        <w:t xml:space="preserve"> </w:t>
      </w:r>
      <w:r w:rsidRPr="00493866">
        <w:rPr>
          <w:b/>
          <w:bCs/>
          <w:sz w:val="28"/>
          <w:szCs w:val="28"/>
        </w:rPr>
        <w:t>«</w:t>
      </w:r>
      <w:r w:rsidR="00A20832">
        <w:rPr>
          <w:b/>
          <w:bCs/>
          <w:sz w:val="28"/>
          <w:szCs w:val="28"/>
        </w:rPr>
        <w:t>Заячий остров</w:t>
      </w:r>
      <w:r w:rsidRPr="00493866">
        <w:rPr>
          <w:b/>
          <w:bCs/>
          <w:sz w:val="28"/>
          <w:szCs w:val="28"/>
        </w:rPr>
        <w:t>»)</w:t>
      </w:r>
      <w:r w:rsidR="00F813FB">
        <w:rPr>
          <w:b/>
          <w:bCs/>
          <w:sz w:val="28"/>
          <w:szCs w:val="28"/>
        </w:rPr>
        <w:t>.</w:t>
      </w:r>
      <w:r w:rsidRPr="00493866">
        <w:rPr>
          <w:b/>
          <w:bCs/>
          <w:sz w:val="28"/>
          <w:szCs w:val="28"/>
        </w:rPr>
        <w:t xml:space="preserve"> </w:t>
      </w:r>
      <w:r w:rsidRPr="00493866">
        <w:rPr>
          <w:bCs/>
          <w:sz w:val="28"/>
          <w:szCs w:val="28"/>
        </w:rPr>
        <w:t>Ф</w:t>
      </w:r>
      <w:r w:rsidR="006340EA">
        <w:rPr>
          <w:sz w:val="28"/>
          <w:szCs w:val="28"/>
        </w:rPr>
        <w:t>орма заявки прилагается</w:t>
      </w:r>
      <w:r w:rsidR="003209F0">
        <w:rPr>
          <w:sz w:val="28"/>
          <w:szCs w:val="28"/>
        </w:rPr>
        <w:t>.</w:t>
      </w:r>
    </w:p>
    <w:p w14:paraId="140240B8" w14:textId="77777777" w:rsidR="00493866" w:rsidRPr="00493866" w:rsidRDefault="00493866" w:rsidP="003209F0">
      <w:pPr>
        <w:ind w:firstLine="709"/>
        <w:jc w:val="both"/>
        <w:rPr>
          <w:b/>
          <w:sz w:val="28"/>
          <w:szCs w:val="28"/>
        </w:rPr>
      </w:pPr>
      <w:r w:rsidRPr="00493866">
        <w:rPr>
          <w:sz w:val="28"/>
          <w:szCs w:val="28"/>
        </w:rPr>
        <w:t>Контактный телефон 52-54-13</w:t>
      </w:r>
      <w:r w:rsidR="00A60DF7" w:rsidRPr="00A60DF7">
        <w:rPr>
          <w:sz w:val="28"/>
          <w:szCs w:val="28"/>
        </w:rPr>
        <w:t>, 8-968-246-26-54</w:t>
      </w:r>
      <w:r w:rsidRPr="00A60DF7">
        <w:rPr>
          <w:sz w:val="28"/>
          <w:szCs w:val="28"/>
        </w:rPr>
        <w:t>.</w:t>
      </w:r>
      <w:r w:rsidRPr="00493866">
        <w:rPr>
          <w:sz w:val="28"/>
          <w:szCs w:val="28"/>
        </w:rPr>
        <w:t xml:space="preserve"> Ответственный: Ильина Оксана Валерьевна.</w:t>
      </w:r>
    </w:p>
    <w:p w14:paraId="3579A198" w14:textId="77777777" w:rsidR="00493866" w:rsidRPr="00493866" w:rsidRDefault="00493866" w:rsidP="003209F0">
      <w:pPr>
        <w:ind w:firstLine="709"/>
        <w:jc w:val="both"/>
        <w:rPr>
          <w:b/>
          <w:bCs/>
          <w:sz w:val="28"/>
          <w:szCs w:val="28"/>
        </w:rPr>
      </w:pPr>
    </w:p>
    <w:p w14:paraId="16391A64" w14:textId="77777777" w:rsidR="00493866" w:rsidRDefault="00D028AB" w:rsidP="00320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93866" w:rsidRPr="00493866">
        <w:rPr>
          <w:b/>
          <w:sz w:val="28"/>
          <w:szCs w:val="28"/>
        </w:rPr>
        <w:t>. Финансовые условия</w:t>
      </w:r>
    </w:p>
    <w:p w14:paraId="27B61D76" w14:textId="77777777" w:rsidR="005236B4" w:rsidRPr="00493866" w:rsidRDefault="005236B4" w:rsidP="003209F0">
      <w:pPr>
        <w:jc w:val="both"/>
        <w:rPr>
          <w:b/>
          <w:sz w:val="28"/>
          <w:szCs w:val="28"/>
        </w:rPr>
      </w:pPr>
    </w:p>
    <w:p w14:paraId="1094F503" w14:textId="77777777" w:rsidR="00493866" w:rsidRPr="00493866" w:rsidRDefault="00A60DF7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3866" w:rsidRPr="00493866">
        <w:rPr>
          <w:sz w:val="28"/>
          <w:szCs w:val="28"/>
        </w:rPr>
        <w:t>.1. Участие в Конкурсе бесплатное.</w:t>
      </w:r>
    </w:p>
    <w:p w14:paraId="3D882FF5" w14:textId="77777777" w:rsidR="00493866" w:rsidRPr="00493866" w:rsidRDefault="00A60DF7" w:rsidP="00320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3866" w:rsidRPr="00493866">
        <w:rPr>
          <w:sz w:val="28"/>
          <w:szCs w:val="28"/>
        </w:rPr>
        <w:t xml:space="preserve">.2. Оргкомитет приглашает социальных партнеров оказать поддержку при проведении городского конкурса новогодних </w:t>
      </w:r>
      <w:r w:rsidR="001935EB">
        <w:rPr>
          <w:sz w:val="28"/>
          <w:szCs w:val="28"/>
        </w:rPr>
        <w:t>игр-забав</w:t>
      </w:r>
      <w:r w:rsidR="00493866" w:rsidRPr="00493866">
        <w:rPr>
          <w:sz w:val="28"/>
          <w:szCs w:val="28"/>
        </w:rPr>
        <w:t xml:space="preserve"> «</w:t>
      </w:r>
      <w:r w:rsidR="001935EB">
        <w:rPr>
          <w:sz w:val="28"/>
          <w:szCs w:val="28"/>
        </w:rPr>
        <w:t>Заячий остров</w:t>
      </w:r>
      <w:r w:rsidR="00493866" w:rsidRPr="00493866">
        <w:rPr>
          <w:sz w:val="28"/>
          <w:szCs w:val="28"/>
        </w:rPr>
        <w:t>» на взаимовыгодных условиях.</w:t>
      </w:r>
    </w:p>
    <w:p w14:paraId="2CA4A8DD" w14:textId="77777777" w:rsidR="00493866" w:rsidRPr="00493866" w:rsidRDefault="00493866" w:rsidP="00493866">
      <w:pPr>
        <w:rPr>
          <w:sz w:val="28"/>
          <w:szCs w:val="28"/>
        </w:rPr>
      </w:pPr>
    </w:p>
    <w:p w14:paraId="43EEFE7A" w14:textId="77777777" w:rsidR="00493866" w:rsidRDefault="00493866" w:rsidP="00493866">
      <w:pPr>
        <w:rPr>
          <w:sz w:val="28"/>
          <w:szCs w:val="28"/>
        </w:rPr>
      </w:pPr>
    </w:p>
    <w:p w14:paraId="42A56024" w14:textId="77777777" w:rsidR="003209F0" w:rsidRPr="00493866" w:rsidRDefault="003209F0" w:rsidP="00493866">
      <w:pPr>
        <w:rPr>
          <w:sz w:val="28"/>
          <w:szCs w:val="28"/>
        </w:rPr>
      </w:pPr>
    </w:p>
    <w:p w14:paraId="5D662C67" w14:textId="77777777" w:rsidR="00253F1A" w:rsidRDefault="00253F1A" w:rsidP="00253F1A">
      <w:pPr>
        <w:rPr>
          <w:sz w:val="28"/>
          <w:szCs w:val="28"/>
        </w:rPr>
      </w:pPr>
    </w:p>
    <w:p w14:paraId="33C257C4" w14:textId="77777777" w:rsidR="00493866" w:rsidRPr="006C3806" w:rsidRDefault="00493866" w:rsidP="00493866">
      <w:pPr>
        <w:jc w:val="center"/>
        <w:rPr>
          <w:sz w:val="28"/>
          <w:szCs w:val="28"/>
        </w:rPr>
      </w:pPr>
      <w:r w:rsidRPr="006C3806">
        <w:rPr>
          <w:sz w:val="28"/>
          <w:szCs w:val="28"/>
        </w:rPr>
        <w:lastRenderedPageBreak/>
        <w:t>Анкета-заявка</w:t>
      </w:r>
    </w:p>
    <w:p w14:paraId="41ADC6B5" w14:textId="77777777" w:rsidR="006C3806" w:rsidRPr="006C3806" w:rsidRDefault="00493866" w:rsidP="006C3806">
      <w:pPr>
        <w:rPr>
          <w:sz w:val="28"/>
          <w:szCs w:val="28"/>
        </w:rPr>
      </w:pPr>
      <w:r w:rsidRPr="006C3806">
        <w:rPr>
          <w:sz w:val="28"/>
          <w:szCs w:val="28"/>
        </w:rPr>
        <w:t>участника Городского конкурса</w:t>
      </w:r>
      <w:r w:rsidR="006C3806" w:rsidRPr="006C3806">
        <w:t xml:space="preserve"> </w:t>
      </w:r>
      <w:r w:rsidR="006C3806" w:rsidRPr="006C3806">
        <w:rPr>
          <w:sz w:val="28"/>
          <w:szCs w:val="28"/>
        </w:rPr>
        <w:t>новогодних игр-забав «Заячий остров»</w:t>
      </w:r>
    </w:p>
    <w:p w14:paraId="42ACD2B0" w14:textId="77777777" w:rsidR="00493866" w:rsidRPr="006C3806" w:rsidRDefault="006C3806" w:rsidP="006C3806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tbl>
      <w:tblPr>
        <w:tblStyle w:val="aa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6380"/>
        <w:gridCol w:w="3402"/>
      </w:tblGrid>
      <w:tr w:rsidR="00493866" w:rsidRPr="00493866" w14:paraId="7FD45B66" w14:textId="77777777" w:rsidTr="006C3806">
        <w:tc>
          <w:tcPr>
            <w:tcW w:w="850" w:type="dxa"/>
          </w:tcPr>
          <w:p w14:paraId="7B1B87F8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33B8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2" w:type="dxa"/>
            <w:gridSpan w:val="2"/>
          </w:tcPr>
          <w:p w14:paraId="22991926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69195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  <w:p w14:paraId="07EBE59D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66" w:rsidRPr="00493866" w14:paraId="5E467497" w14:textId="77777777" w:rsidTr="006C3806">
        <w:tc>
          <w:tcPr>
            <w:tcW w:w="850" w:type="dxa"/>
          </w:tcPr>
          <w:p w14:paraId="10C34E12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0" w:type="dxa"/>
          </w:tcPr>
          <w:p w14:paraId="2F96BF50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конкурса, </w:t>
            </w:r>
            <w:r w:rsidR="00DA02F0">
              <w:rPr>
                <w:rFonts w:ascii="Times New Roman" w:hAnsi="Times New Roman" w:cs="Times New Roman"/>
                <w:sz w:val="28"/>
                <w:szCs w:val="28"/>
              </w:rPr>
              <w:t>возраст/учебное заведение/класс</w:t>
            </w:r>
          </w:p>
          <w:p w14:paraId="4536316F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 xml:space="preserve">(либо </w:t>
            </w:r>
          </w:p>
          <w:p w14:paraId="4B135334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список участников</w:t>
            </w:r>
          </w:p>
          <w:p w14:paraId="3F6BD09A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семейной команды/коллектива)</w:t>
            </w:r>
          </w:p>
        </w:tc>
        <w:tc>
          <w:tcPr>
            <w:tcW w:w="3402" w:type="dxa"/>
          </w:tcPr>
          <w:p w14:paraId="262E6E33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66" w:rsidRPr="00493866" w14:paraId="0F4DA78D" w14:textId="77777777" w:rsidTr="006C3806">
        <w:tc>
          <w:tcPr>
            <w:tcW w:w="850" w:type="dxa"/>
          </w:tcPr>
          <w:p w14:paraId="4FF3AB6F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14:paraId="52048E5A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(полностью)</w:t>
            </w:r>
          </w:p>
        </w:tc>
        <w:tc>
          <w:tcPr>
            <w:tcW w:w="3402" w:type="dxa"/>
          </w:tcPr>
          <w:p w14:paraId="13D5E20C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66" w:rsidRPr="00493866" w14:paraId="15B1942D" w14:textId="77777777" w:rsidTr="006C3806">
        <w:tc>
          <w:tcPr>
            <w:tcW w:w="850" w:type="dxa"/>
          </w:tcPr>
          <w:p w14:paraId="312180C0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505E3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14:paraId="71CFC1E2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DF502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402" w:type="dxa"/>
          </w:tcPr>
          <w:p w14:paraId="2BBD3BF3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66" w:rsidRPr="00493866" w14:paraId="11D1E663" w14:textId="77777777" w:rsidTr="006C3806">
        <w:tc>
          <w:tcPr>
            <w:tcW w:w="850" w:type="dxa"/>
          </w:tcPr>
          <w:p w14:paraId="588E2CFB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08095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14:paraId="4E31C771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28CB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402" w:type="dxa"/>
          </w:tcPr>
          <w:p w14:paraId="01D2DF6C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66" w:rsidRPr="00493866" w14:paraId="0D3A7FED" w14:textId="77777777" w:rsidTr="006C3806">
        <w:tc>
          <w:tcPr>
            <w:tcW w:w="850" w:type="dxa"/>
          </w:tcPr>
          <w:p w14:paraId="3C8027A1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D16CB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14:paraId="28E03247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5A10A" w14:textId="77777777" w:rsidR="00493866" w:rsidRPr="00493866" w:rsidRDefault="00DA02F0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ГРЫ/ЗАБАВЫ</w:t>
            </w:r>
          </w:p>
          <w:p w14:paraId="592FCEE7" w14:textId="77777777" w:rsidR="00493866" w:rsidRPr="00493866" w:rsidRDefault="00DA02F0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ткое описание</w:t>
            </w:r>
            <w:r w:rsidR="006C3806">
              <w:rPr>
                <w:rFonts w:ascii="Times New Roman" w:hAnsi="Times New Roman" w:cs="Times New Roman"/>
                <w:sz w:val="28"/>
                <w:szCs w:val="28"/>
              </w:rPr>
              <w:t>, схема</w:t>
            </w:r>
            <w:r w:rsidR="00493866" w:rsidRPr="004938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1A215EB2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66" w:rsidRPr="00493866" w14:paraId="6ACA5EB3" w14:textId="77777777" w:rsidTr="006C3806">
        <w:tc>
          <w:tcPr>
            <w:tcW w:w="850" w:type="dxa"/>
          </w:tcPr>
          <w:p w14:paraId="184A4F7D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81E36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0" w:type="dxa"/>
          </w:tcPr>
          <w:p w14:paraId="7F0BF978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E7A8A" w14:textId="77777777" w:rsidR="00DA02F0" w:rsidRPr="00493866" w:rsidRDefault="00DA02F0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реквизит</w:t>
            </w:r>
          </w:p>
        </w:tc>
        <w:tc>
          <w:tcPr>
            <w:tcW w:w="3402" w:type="dxa"/>
          </w:tcPr>
          <w:p w14:paraId="6E5FC30B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2F0" w:rsidRPr="00493866" w14:paraId="516BAC8A" w14:textId="77777777" w:rsidTr="006C3806">
        <w:tc>
          <w:tcPr>
            <w:tcW w:w="850" w:type="dxa"/>
          </w:tcPr>
          <w:p w14:paraId="709FF3D5" w14:textId="77777777" w:rsidR="006C3806" w:rsidRDefault="006C3806" w:rsidP="00493866">
            <w:pPr>
              <w:jc w:val="center"/>
              <w:rPr>
                <w:sz w:val="28"/>
                <w:szCs w:val="28"/>
              </w:rPr>
            </w:pPr>
          </w:p>
          <w:p w14:paraId="435A277E" w14:textId="77777777" w:rsidR="00DA02F0" w:rsidRPr="00493866" w:rsidRDefault="006C3806" w:rsidP="0049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80" w:type="dxa"/>
          </w:tcPr>
          <w:p w14:paraId="74A9E303" w14:textId="77777777" w:rsidR="006C3806" w:rsidRPr="006C3806" w:rsidRDefault="006C380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06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играющих в одном за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</w:p>
        </w:tc>
        <w:tc>
          <w:tcPr>
            <w:tcW w:w="3402" w:type="dxa"/>
          </w:tcPr>
          <w:p w14:paraId="3476ECEA" w14:textId="77777777" w:rsidR="00DA02F0" w:rsidRPr="00493866" w:rsidRDefault="00DA02F0" w:rsidP="00493866">
            <w:pPr>
              <w:rPr>
                <w:sz w:val="28"/>
                <w:szCs w:val="28"/>
              </w:rPr>
            </w:pPr>
          </w:p>
        </w:tc>
      </w:tr>
      <w:tr w:rsidR="00493866" w:rsidRPr="00493866" w14:paraId="3BCCAF2D" w14:textId="77777777" w:rsidTr="006C3806">
        <w:tc>
          <w:tcPr>
            <w:tcW w:w="850" w:type="dxa"/>
          </w:tcPr>
          <w:p w14:paraId="2AC71AAD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31F2" w14:textId="77777777" w:rsidR="006C3806" w:rsidRPr="00493866" w:rsidRDefault="006C3806" w:rsidP="006C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0" w:type="dxa"/>
          </w:tcPr>
          <w:p w14:paraId="3323D540" w14:textId="77777777" w:rsidR="006C3806" w:rsidRPr="006C3806" w:rsidRDefault="006C380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в одном заходе игры</w:t>
            </w:r>
          </w:p>
          <w:p w14:paraId="00B8C4E8" w14:textId="77777777" w:rsidR="00493866" w:rsidRPr="006C3806" w:rsidRDefault="00493866" w:rsidP="006C3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66A4CA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06" w:rsidRPr="00493866" w14:paraId="07CB3728" w14:textId="77777777" w:rsidTr="006C3806">
        <w:tc>
          <w:tcPr>
            <w:tcW w:w="850" w:type="dxa"/>
          </w:tcPr>
          <w:p w14:paraId="366935D4" w14:textId="77777777" w:rsidR="006C3806" w:rsidRDefault="006C3806" w:rsidP="00493866">
            <w:pPr>
              <w:jc w:val="center"/>
              <w:rPr>
                <w:sz w:val="28"/>
                <w:szCs w:val="28"/>
              </w:rPr>
            </w:pPr>
          </w:p>
          <w:p w14:paraId="7D42CFBE" w14:textId="77777777" w:rsidR="006C3806" w:rsidRPr="00493866" w:rsidRDefault="006C3806" w:rsidP="006C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80" w:type="dxa"/>
          </w:tcPr>
          <w:p w14:paraId="0728A20A" w14:textId="77777777" w:rsidR="006C3806" w:rsidRPr="00956CB3" w:rsidRDefault="006C380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CB3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реквизите, костюмах, недостающих для проведения игры</w:t>
            </w:r>
          </w:p>
        </w:tc>
        <w:tc>
          <w:tcPr>
            <w:tcW w:w="3402" w:type="dxa"/>
          </w:tcPr>
          <w:p w14:paraId="3CDD1068" w14:textId="77777777" w:rsidR="006C3806" w:rsidRPr="00493866" w:rsidRDefault="006C3806" w:rsidP="00493866">
            <w:pPr>
              <w:rPr>
                <w:sz w:val="28"/>
                <w:szCs w:val="28"/>
              </w:rPr>
            </w:pPr>
          </w:p>
        </w:tc>
      </w:tr>
      <w:tr w:rsidR="00493866" w:rsidRPr="00493866" w14:paraId="023D27D0" w14:textId="77777777" w:rsidTr="006C3806">
        <w:tc>
          <w:tcPr>
            <w:tcW w:w="850" w:type="dxa"/>
          </w:tcPr>
          <w:p w14:paraId="1A0FB70D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2"/>
          </w:tcPr>
          <w:p w14:paraId="67EE2611" w14:textId="77777777" w:rsidR="00493866" w:rsidRPr="00493866" w:rsidRDefault="00493866" w:rsidP="000C2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С условиями участия в конкурсе ознакомлен(а)</w:t>
            </w:r>
            <w:r w:rsidR="000C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аю свое согласие на обработку персональных данных, относящихся исключительно к перечисленным ниже категориям персональных данных: фамилия, имя, отчество; номер телефона; электронная почта, адрес организации.</w:t>
            </w:r>
          </w:p>
          <w:p w14:paraId="36374ACB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66" w:rsidRPr="00493866" w14:paraId="164DAE74" w14:textId="77777777" w:rsidTr="006C3806">
        <w:trPr>
          <w:trHeight w:val="2451"/>
        </w:trPr>
        <w:tc>
          <w:tcPr>
            <w:tcW w:w="850" w:type="dxa"/>
          </w:tcPr>
          <w:p w14:paraId="7F2D16C6" w14:textId="77777777" w:rsidR="00493866" w:rsidRPr="00493866" w:rsidRDefault="00493866" w:rsidP="0049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14:paraId="7FCF9D51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33937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Дата заполнения:</w:t>
            </w: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446D881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«____»____________2022 г.</w:t>
            </w:r>
          </w:p>
          <w:p w14:paraId="5CECD1C9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38EEDB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FEB14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ФИО:_____________________________</w:t>
            </w:r>
          </w:p>
          <w:p w14:paraId="245A157D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7313B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66">
              <w:rPr>
                <w:rFonts w:ascii="Times New Roman" w:hAnsi="Times New Roman" w:cs="Times New Roman"/>
                <w:sz w:val="28"/>
                <w:szCs w:val="28"/>
              </w:rPr>
              <w:t>Подпись:__________________________</w:t>
            </w:r>
          </w:p>
          <w:p w14:paraId="5C286F96" w14:textId="77777777" w:rsidR="00493866" w:rsidRPr="00493866" w:rsidRDefault="00493866" w:rsidP="00493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2A4D44" w14:textId="77777777" w:rsidR="00493866" w:rsidRPr="00493866" w:rsidRDefault="00493866" w:rsidP="00493866">
      <w:pPr>
        <w:jc w:val="center"/>
        <w:rPr>
          <w:sz w:val="28"/>
          <w:szCs w:val="28"/>
        </w:rPr>
      </w:pPr>
    </w:p>
    <w:p w14:paraId="1AE2FB3A" w14:textId="77777777" w:rsidR="006C3806" w:rsidRPr="006C3806" w:rsidRDefault="00493866" w:rsidP="00493866">
      <w:pPr>
        <w:rPr>
          <w:bCs/>
          <w:sz w:val="28"/>
          <w:szCs w:val="28"/>
        </w:rPr>
      </w:pPr>
      <w:r w:rsidRPr="00493866">
        <w:rPr>
          <w:bCs/>
          <w:sz w:val="28"/>
          <w:szCs w:val="28"/>
        </w:rPr>
        <w:t>** Призовой фонд может облагаться налогом на доходы физических лиц, в соответствии с налоговым Законодательством РФ.</w:t>
      </w:r>
    </w:p>
    <w:sectPr w:rsidR="006C3806" w:rsidRPr="006C3806" w:rsidSect="003209F0">
      <w:footerReference w:type="defaul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3635" w14:textId="77777777" w:rsidR="00C53497" w:rsidRDefault="00C53497" w:rsidP="00F27B01">
      <w:r>
        <w:separator/>
      </w:r>
    </w:p>
  </w:endnote>
  <w:endnote w:type="continuationSeparator" w:id="0">
    <w:p w14:paraId="302BD0AF" w14:textId="77777777" w:rsidR="00C53497" w:rsidRDefault="00C53497" w:rsidP="00F2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22169"/>
      <w:docPartObj>
        <w:docPartGallery w:val="Page Numbers (Bottom of Page)"/>
        <w:docPartUnique/>
      </w:docPartObj>
    </w:sdtPr>
    <w:sdtEndPr/>
    <w:sdtContent>
      <w:p w14:paraId="4EFFCEA5" w14:textId="77777777" w:rsidR="005C574F" w:rsidRDefault="005C57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FB">
          <w:rPr>
            <w:noProof/>
          </w:rPr>
          <w:t>2</w:t>
        </w:r>
        <w:r>
          <w:fldChar w:fldCharType="end"/>
        </w:r>
      </w:p>
    </w:sdtContent>
  </w:sdt>
  <w:p w14:paraId="46A7820F" w14:textId="77777777" w:rsidR="005C574F" w:rsidRDefault="005C57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E421" w14:textId="77777777" w:rsidR="00C53497" w:rsidRDefault="00C53497" w:rsidP="00F27B01">
      <w:r>
        <w:separator/>
      </w:r>
    </w:p>
  </w:footnote>
  <w:footnote w:type="continuationSeparator" w:id="0">
    <w:p w14:paraId="77B506BF" w14:textId="77777777" w:rsidR="00C53497" w:rsidRDefault="00C53497" w:rsidP="00F2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C22F19"/>
    <w:multiLevelType w:val="hybridMultilevel"/>
    <w:tmpl w:val="2660A652"/>
    <w:lvl w:ilvl="0" w:tplc="6BE004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5954BF"/>
    <w:multiLevelType w:val="hybridMultilevel"/>
    <w:tmpl w:val="D2E8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7F58"/>
    <w:multiLevelType w:val="multilevel"/>
    <w:tmpl w:val="7CF2E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8F14EA"/>
    <w:multiLevelType w:val="hybridMultilevel"/>
    <w:tmpl w:val="26B44A0E"/>
    <w:lvl w:ilvl="0" w:tplc="6BE0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B5F04"/>
    <w:multiLevelType w:val="hybridMultilevel"/>
    <w:tmpl w:val="D292C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FAC56F0"/>
    <w:multiLevelType w:val="hybridMultilevel"/>
    <w:tmpl w:val="7794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168D"/>
    <w:multiLevelType w:val="hybridMultilevel"/>
    <w:tmpl w:val="1FEC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998"/>
    <w:rsid w:val="00014F8D"/>
    <w:rsid w:val="000163BF"/>
    <w:rsid w:val="00017B0F"/>
    <w:rsid w:val="00027F0E"/>
    <w:rsid w:val="000417B1"/>
    <w:rsid w:val="00051435"/>
    <w:rsid w:val="00084545"/>
    <w:rsid w:val="00084B1C"/>
    <w:rsid w:val="000A223C"/>
    <w:rsid w:val="000B031D"/>
    <w:rsid w:val="000B21AF"/>
    <w:rsid w:val="000B386A"/>
    <w:rsid w:val="000C0729"/>
    <w:rsid w:val="000C2E68"/>
    <w:rsid w:val="000D3DD4"/>
    <w:rsid w:val="00107E41"/>
    <w:rsid w:val="00123EDE"/>
    <w:rsid w:val="001308A9"/>
    <w:rsid w:val="0013283D"/>
    <w:rsid w:val="00144E4D"/>
    <w:rsid w:val="001712DE"/>
    <w:rsid w:val="001748CB"/>
    <w:rsid w:val="00183E53"/>
    <w:rsid w:val="001935EB"/>
    <w:rsid w:val="001A6FA9"/>
    <w:rsid w:val="001A7DD8"/>
    <w:rsid w:val="001B6E22"/>
    <w:rsid w:val="001D6E1D"/>
    <w:rsid w:val="001D73E9"/>
    <w:rsid w:val="001E4B9F"/>
    <w:rsid w:val="001F4E7D"/>
    <w:rsid w:val="00212AD9"/>
    <w:rsid w:val="0023102A"/>
    <w:rsid w:val="00246427"/>
    <w:rsid w:val="00247314"/>
    <w:rsid w:val="00253F1A"/>
    <w:rsid w:val="00254513"/>
    <w:rsid w:val="002560D5"/>
    <w:rsid w:val="00270F9C"/>
    <w:rsid w:val="002816B4"/>
    <w:rsid w:val="0028627D"/>
    <w:rsid w:val="00293A3F"/>
    <w:rsid w:val="002A4D22"/>
    <w:rsid w:val="002A550C"/>
    <w:rsid w:val="002A6639"/>
    <w:rsid w:val="002A7173"/>
    <w:rsid w:val="002B02E4"/>
    <w:rsid w:val="002B1011"/>
    <w:rsid w:val="002E647E"/>
    <w:rsid w:val="003209F0"/>
    <w:rsid w:val="00326041"/>
    <w:rsid w:val="00330F81"/>
    <w:rsid w:val="0035356E"/>
    <w:rsid w:val="00393A63"/>
    <w:rsid w:val="003B6B76"/>
    <w:rsid w:val="003C4AAF"/>
    <w:rsid w:val="003D14C2"/>
    <w:rsid w:val="003E5667"/>
    <w:rsid w:val="004032C6"/>
    <w:rsid w:val="004057EE"/>
    <w:rsid w:val="00426FE7"/>
    <w:rsid w:val="0042757D"/>
    <w:rsid w:val="00434D26"/>
    <w:rsid w:val="00446A11"/>
    <w:rsid w:val="0047600F"/>
    <w:rsid w:val="00487013"/>
    <w:rsid w:val="004916D5"/>
    <w:rsid w:val="00493866"/>
    <w:rsid w:val="00496737"/>
    <w:rsid w:val="004A07A2"/>
    <w:rsid w:val="004B1B88"/>
    <w:rsid w:val="004C10FD"/>
    <w:rsid w:val="004D35A0"/>
    <w:rsid w:val="004E3BCC"/>
    <w:rsid w:val="004F5626"/>
    <w:rsid w:val="004F663C"/>
    <w:rsid w:val="00510E86"/>
    <w:rsid w:val="00514567"/>
    <w:rsid w:val="005173C5"/>
    <w:rsid w:val="005236B4"/>
    <w:rsid w:val="0053331A"/>
    <w:rsid w:val="00544569"/>
    <w:rsid w:val="0056592D"/>
    <w:rsid w:val="00566727"/>
    <w:rsid w:val="00597D9A"/>
    <w:rsid w:val="005A32EA"/>
    <w:rsid w:val="005C4E34"/>
    <w:rsid w:val="005C574F"/>
    <w:rsid w:val="005E6968"/>
    <w:rsid w:val="00631458"/>
    <w:rsid w:val="006340EA"/>
    <w:rsid w:val="0065577F"/>
    <w:rsid w:val="0066070A"/>
    <w:rsid w:val="0067064F"/>
    <w:rsid w:val="00672E1A"/>
    <w:rsid w:val="0067388A"/>
    <w:rsid w:val="00683D94"/>
    <w:rsid w:val="00695D9B"/>
    <w:rsid w:val="006965AF"/>
    <w:rsid w:val="006968FA"/>
    <w:rsid w:val="006A0C2D"/>
    <w:rsid w:val="006B0BBB"/>
    <w:rsid w:val="006B3068"/>
    <w:rsid w:val="006C0331"/>
    <w:rsid w:val="006C0507"/>
    <w:rsid w:val="006C3806"/>
    <w:rsid w:val="006E022D"/>
    <w:rsid w:val="00706A20"/>
    <w:rsid w:val="00734BD6"/>
    <w:rsid w:val="00736387"/>
    <w:rsid w:val="00741C0B"/>
    <w:rsid w:val="0074437E"/>
    <w:rsid w:val="00745D5D"/>
    <w:rsid w:val="00750D56"/>
    <w:rsid w:val="00755AB7"/>
    <w:rsid w:val="00761B5E"/>
    <w:rsid w:val="007A5C35"/>
    <w:rsid w:val="007B420F"/>
    <w:rsid w:val="007C4D11"/>
    <w:rsid w:val="008018E4"/>
    <w:rsid w:val="0081624D"/>
    <w:rsid w:val="0083715B"/>
    <w:rsid w:val="008467DE"/>
    <w:rsid w:val="0084703A"/>
    <w:rsid w:val="00851FC8"/>
    <w:rsid w:val="00860B2E"/>
    <w:rsid w:val="0086255F"/>
    <w:rsid w:val="00884BB8"/>
    <w:rsid w:val="008923A6"/>
    <w:rsid w:val="00892D00"/>
    <w:rsid w:val="008A071D"/>
    <w:rsid w:val="008A0E31"/>
    <w:rsid w:val="008B3BE5"/>
    <w:rsid w:val="008B3C07"/>
    <w:rsid w:val="008D1F86"/>
    <w:rsid w:val="008D563C"/>
    <w:rsid w:val="008F498C"/>
    <w:rsid w:val="00903CC3"/>
    <w:rsid w:val="009048BA"/>
    <w:rsid w:val="00921547"/>
    <w:rsid w:val="0092484B"/>
    <w:rsid w:val="00930DDD"/>
    <w:rsid w:val="009318FF"/>
    <w:rsid w:val="00936CEC"/>
    <w:rsid w:val="00952C1F"/>
    <w:rsid w:val="00956CB3"/>
    <w:rsid w:val="0095713A"/>
    <w:rsid w:val="009571C3"/>
    <w:rsid w:val="0096159B"/>
    <w:rsid w:val="00974C0F"/>
    <w:rsid w:val="00976BBE"/>
    <w:rsid w:val="00976FE5"/>
    <w:rsid w:val="0098563E"/>
    <w:rsid w:val="00985BCD"/>
    <w:rsid w:val="009920E3"/>
    <w:rsid w:val="00993E09"/>
    <w:rsid w:val="009943D5"/>
    <w:rsid w:val="00996532"/>
    <w:rsid w:val="00997261"/>
    <w:rsid w:val="009B2CC2"/>
    <w:rsid w:val="009C3098"/>
    <w:rsid w:val="009C7E6C"/>
    <w:rsid w:val="009E0FAA"/>
    <w:rsid w:val="009E1C0B"/>
    <w:rsid w:val="009E327D"/>
    <w:rsid w:val="009E32D5"/>
    <w:rsid w:val="009E594C"/>
    <w:rsid w:val="00A20832"/>
    <w:rsid w:val="00A2688E"/>
    <w:rsid w:val="00A479E2"/>
    <w:rsid w:val="00A5197A"/>
    <w:rsid w:val="00A60DF7"/>
    <w:rsid w:val="00A622B0"/>
    <w:rsid w:val="00A64E00"/>
    <w:rsid w:val="00A67E62"/>
    <w:rsid w:val="00A80055"/>
    <w:rsid w:val="00A8710F"/>
    <w:rsid w:val="00A9215F"/>
    <w:rsid w:val="00AA5DEE"/>
    <w:rsid w:val="00AA76B2"/>
    <w:rsid w:val="00AB7FD6"/>
    <w:rsid w:val="00AD481A"/>
    <w:rsid w:val="00AF7A5A"/>
    <w:rsid w:val="00B021E8"/>
    <w:rsid w:val="00B06CB7"/>
    <w:rsid w:val="00B12458"/>
    <w:rsid w:val="00B20F15"/>
    <w:rsid w:val="00B21D66"/>
    <w:rsid w:val="00B306A6"/>
    <w:rsid w:val="00B37079"/>
    <w:rsid w:val="00B44707"/>
    <w:rsid w:val="00B56CCE"/>
    <w:rsid w:val="00B65A72"/>
    <w:rsid w:val="00B72621"/>
    <w:rsid w:val="00B969B3"/>
    <w:rsid w:val="00BB34B3"/>
    <w:rsid w:val="00BD14A0"/>
    <w:rsid w:val="00BD423D"/>
    <w:rsid w:val="00BE2665"/>
    <w:rsid w:val="00BF06A2"/>
    <w:rsid w:val="00BF30E3"/>
    <w:rsid w:val="00BF3CC3"/>
    <w:rsid w:val="00BF672C"/>
    <w:rsid w:val="00C31761"/>
    <w:rsid w:val="00C36363"/>
    <w:rsid w:val="00C529AF"/>
    <w:rsid w:val="00C53497"/>
    <w:rsid w:val="00C540D6"/>
    <w:rsid w:val="00C67A20"/>
    <w:rsid w:val="00C70998"/>
    <w:rsid w:val="00C710A5"/>
    <w:rsid w:val="00C72F75"/>
    <w:rsid w:val="00C84097"/>
    <w:rsid w:val="00C85290"/>
    <w:rsid w:val="00C95B57"/>
    <w:rsid w:val="00CB2535"/>
    <w:rsid w:val="00CB6AF1"/>
    <w:rsid w:val="00CC4334"/>
    <w:rsid w:val="00CD382E"/>
    <w:rsid w:val="00CD639A"/>
    <w:rsid w:val="00CE0F9E"/>
    <w:rsid w:val="00CE5E3F"/>
    <w:rsid w:val="00CF592B"/>
    <w:rsid w:val="00D028AB"/>
    <w:rsid w:val="00D05998"/>
    <w:rsid w:val="00D15FBC"/>
    <w:rsid w:val="00D23448"/>
    <w:rsid w:val="00D33C6D"/>
    <w:rsid w:val="00D4158C"/>
    <w:rsid w:val="00D41D58"/>
    <w:rsid w:val="00D41D80"/>
    <w:rsid w:val="00D41DDB"/>
    <w:rsid w:val="00D4420F"/>
    <w:rsid w:val="00D44D20"/>
    <w:rsid w:val="00D46C37"/>
    <w:rsid w:val="00D577F5"/>
    <w:rsid w:val="00D609C0"/>
    <w:rsid w:val="00D61D48"/>
    <w:rsid w:val="00D77516"/>
    <w:rsid w:val="00D80F06"/>
    <w:rsid w:val="00D8251A"/>
    <w:rsid w:val="00DA02F0"/>
    <w:rsid w:val="00DA3980"/>
    <w:rsid w:val="00DC05D9"/>
    <w:rsid w:val="00DC16C0"/>
    <w:rsid w:val="00DC2501"/>
    <w:rsid w:val="00DC6BB3"/>
    <w:rsid w:val="00DC79FB"/>
    <w:rsid w:val="00DC7CC0"/>
    <w:rsid w:val="00DE5E8E"/>
    <w:rsid w:val="00DE5F46"/>
    <w:rsid w:val="00DF3548"/>
    <w:rsid w:val="00E06C45"/>
    <w:rsid w:val="00E24B04"/>
    <w:rsid w:val="00E34A7E"/>
    <w:rsid w:val="00E55ADB"/>
    <w:rsid w:val="00E62903"/>
    <w:rsid w:val="00E713C1"/>
    <w:rsid w:val="00E715E5"/>
    <w:rsid w:val="00E749C9"/>
    <w:rsid w:val="00E8117C"/>
    <w:rsid w:val="00E8433A"/>
    <w:rsid w:val="00E901DD"/>
    <w:rsid w:val="00E96963"/>
    <w:rsid w:val="00EA6A97"/>
    <w:rsid w:val="00EC52DB"/>
    <w:rsid w:val="00ED163B"/>
    <w:rsid w:val="00ED2D27"/>
    <w:rsid w:val="00ED35E8"/>
    <w:rsid w:val="00ED63E8"/>
    <w:rsid w:val="00EE3DA3"/>
    <w:rsid w:val="00EF0E64"/>
    <w:rsid w:val="00F27B01"/>
    <w:rsid w:val="00F30967"/>
    <w:rsid w:val="00F4211D"/>
    <w:rsid w:val="00F472B8"/>
    <w:rsid w:val="00F47E80"/>
    <w:rsid w:val="00F50006"/>
    <w:rsid w:val="00F56BE6"/>
    <w:rsid w:val="00F768A0"/>
    <w:rsid w:val="00F813FB"/>
    <w:rsid w:val="00FC1C9C"/>
    <w:rsid w:val="00FD6262"/>
    <w:rsid w:val="00FF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B688"/>
  <w15:docId w15:val="{364BD142-745C-47B9-ADBA-A35BD6F6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51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E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F30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D35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27B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7B0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27B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B01"/>
    <w:rPr>
      <w:sz w:val="24"/>
      <w:szCs w:val="24"/>
    </w:rPr>
  </w:style>
  <w:style w:type="table" w:styleId="aa">
    <w:name w:val="Table Grid"/>
    <w:basedOn w:val="a1"/>
    <w:rsid w:val="00183E53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9318FF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9318FF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42757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5E69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51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n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d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n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4E8A-7F6C-4403-A2D5-2ED55E20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18</cp:revision>
  <cp:lastPrinted>2022-11-18T03:55:00Z</cp:lastPrinted>
  <dcterms:created xsi:type="dcterms:W3CDTF">2022-11-17T07:41:00Z</dcterms:created>
  <dcterms:modified xsi:type="dcterms:W3CDTF">2022-11-23T07:33:00Z</dcterms:modified>
</cp:coreProperties>
</file>